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1FC62E5C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bookmarkStart w:id="0" w:name="_GoBack"/>
      <w:bookmarkEnd w:id="0"/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1A429B6A" w:rsidR="003F45B3" w:rsidRPr="009717E5" w:rsidRDefault="006173C2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284190">
        <w:rPr>
          <w:noProof/>
        </w:rPr>
        <w:drawing>
          <wp:inline distT="0" distB="0" distL="0" distR="0" wp14:anchorId="08510090" wp14:editId="268F39A1">
            <wp:extent cx="5760720" cy="622364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684D99" w:rsidRDefault="00DF0750" w:rsidP="00684D99">
      <w:pPr>
        <w:pStyle w:val="Spistreci1"/>
      </w:pPr>
    </w:p>
    <w:p w14:paraId="5B9AADE1" w14:textId="6B50F4BE" w:rsidR="003F45B3" w:rsidRPr="00684D99" w:rsidRDefault="00242BCB" w:rsidP="00684D99">
      <w:pPr>
        <w:pStyle w:val="Spistreci1"/>
        <w:rPr>
          <w:b/>
          <w:sz w:val="40"/>
        </w:rPr>
      </w:pPr>
      <w:r w:rsidRPr="00684D99">
        <w:rPr>
          <w:b/>
          <w:sz w:val="40"/>
        </w:rPr>
        <w:t>Konkurs Szybka ścieżka</w:t>
      </w:r>
    </w:p>
    <w:p w14:paraId="580D6568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14F82A5D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0F7DF4A0" w14:textId="7C649BAA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3AB4B747" w14:textId="51AFEB84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4EB0570" w14:textId="77777777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E1E527F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1C4FD111" w14:textId="77777777" w:rsidR="003F45B3" w:rsidRPr="00684D99" w:rsidRDefault="003F45B3" w:rsidP="00684D99">
      <w:pPr>
        <w:pStyle w:val="Spistreci1"/>
      </w:pPr>
      <w:r w:rsidRPr="00684D99">
        <w:t>Wniosek</w:t>
      </w:r>
    </w:p>
    <w:p w14:paraId="3D1447A0" w14:textId="77777777" w:rsidR="00242BCB" w:rsidRPr="00684D99" w:rsidRDefault="003F45B3" w:rsidP="00684D99">
      <w:pPr>
        <w:pStyle w:val="Spistreci1"/>
      </w:pPr>
      <w:r w:rsidRPr="00684D9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270DB8F7" w:rsidR="005A1AF1" w:rsidRPr="00684D99" w:rsidRDefault="005A1AF1" w:rsidP="00684D99">
      <w:pPr>
        <w:pStyle w:val="Spistreci1"/>
      </w:pPr>
      <w:r w:rsidRPr="00684D99">
        <w:t>nr: POIR.01.01.01-00-0000/20</w:t>
      </w:r>
    </w:p>
    <w:p w14:paraId="0F6A5BDC" w14:textId="77777777" w:rsidR="00242BCB" w:rsidRPr="00684D99" w:rsidRDefault="005A1AF1" w:rsidP="00684D99">
      <w:pPr>
        <w:pStyle w:val="Spistreci1"/>
        <w:rPr>
          <w:i/>
          <w:color w:val="000000" w:themeColor="text1"/>
        </w:rPr>
      </w:pPr>
      <w:r w:rsidRPr="00684D99">
        <w:t xml:space="preserve">data złożenia: </w:t>
      </w:r>
      <w:r w:rsidRPr="00684D99">
        <w:rPr>
          <w:i/>
          <w:color w:val="767171" w:themeColor="background2" w:themeShade="80"/>
        </w:rPr>
        <w:t>rrrr-mm-dd</w:t>
      </w:r>
      <w:r w:rsidR="00A63463" w:rsidRPr="00684D99">
        <w:rPr>
          <w:i/>
          <w:color w:val="auto"/>
        </w:rPr>
        <w:t>,</w:t>
      </w:r>
      <w:r w:rsidRPr="00684D99">
        <w:t xml:space="preserve"> godz. </w:t>
      </w:r>
      <w:r w:rsidRPr="00684D99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68A83AF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57D4DA3B" w14:textId="0C7EB566" w:rsidR="002D6EEA" w:rsidRPr="00684D99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5E82D81B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390FE14E" w:rsidR="002D6EEA" w:rsidRPr="00684D99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 Wsparcie prowadzenia prac B+R przez przedsiębiorstwa</w:t>
      </w:r>
    </w:p>
    <w:p w14:paraId="6E5C797D" w14:textId="31BE6E64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13E8DA3A" w14:textId="6643A842" w:rsidR="002D6EEA" w:rsidRPr="00684D99" w:rsidRDefault="002D6EEA" w:rsidP="00684D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1.1.1 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Badania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mysłowe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i prace rozwojowe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ealizowane przez</w:t>
      </w:r>
      <w:r w:rsidR="00A550E5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0CC7F6F1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84D99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6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/1.1.1/2020</w:t>
      </w:r>
      <w:r w:rsidR="003F45B3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</w:p>
    <w:p w14:paraId="01487E7F" w14:textId="2E802CE7" w:rsidR="002D6EEA" w:rsidRPr="001043B2" w:rsidRDefault="004B0AD5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b/>
            <w:color w:val="005FFF"/>
            <w:sz w:val="22"/>
            <w:szCs w:val="20"/>
            <w:lang w:val="pl" w:eastAsia="en-US"/>
          </w:rPr>
          <w:tag w:val="goog_rdk_0"/>
          <w:id w:val="-977836119"/>
        </w:sdtPr>
        <w:sdtEndPr/>
        <w:sdtContent/>
      </w:sdt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336861CA" w14:textId="2A9EB642" w:rsidR="00113AEA" w:rsidRPr="001043B2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84D99" w:rsidRPr="00C070F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 lipca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685897FB" w14:textId="7527E8E0" w:rsidR="00113AEA" w:rsidRPr="001043B2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1043B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3 sierpnia – 14 września</w:t>
      </w:r>
      <w:r w:rsidR="00647626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113A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0 r.</w:t>
      </w:r>
    </w:p>
    <w:p w14:paraId="32952A46" w14:textId="4145B3F3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2A154905" w:rsidR="00FB2E23" w:rsidRPr="00225175" w:rsidRDefault="00684D99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02670EF1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64A91" w14:textId="54DCC000" w:rsidR="003E6E95" w:rsidRPr="00225175" w:rsidRDefault="003E6E95" w:rsidP="00684D99">
                            <w:pPr>
                              <w:pStyle w:val="Nagwek"/>
                              <w:ind w:left="142"/>
                              <w:rPr>
                                <w:rFonts w:asciiTheme="majorHAnsi" w:eastAsia="Calibri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EC6A2E3" w14:textId="77777777" w:rsidR="003E6E95" w:rsidRDefault="003E6E95" w:rsidP="0068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2070" id="Prostokąt 37" o:spid="_x0000_s1026" style="position:absolute;left:0;text-align:left;margin-left:-.05pt;margin-top:1.4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" fillcolor="#005fff" stroked="f" strokeweight=".5pt">
                <v:textbox>
                  <w:txbxContent>
                    <w:p w14:paraId="05A64A91" w14:textId="54DCC000" w:rsidR="003E6E95" w:rsidRPr="00225175" w:rsidRDefault="003E6E95" w:rsidP="00684D99">
                      <w:pPr>
                        <w:pStyle w:val="Nagwek"/>
                        <w:ind w:left="142"/>
                        <w:rPr>
                          <w:rFonts w:asciiTheme="majorHAnsi" w:eastAsia="Calibri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EC6A2E3" w14:textId="77777777" w:rsidR="003E6E95" w:rsidRDefault="003E6E95" w:rsidP="00684D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867A5" w14:textId="6B25F9AD" w:rsidR="002D6EEA" w:rsidRPr="00684D99" w:rsidRDefault="006077FF" w:rsidP="00FB2E23">
      <w:pPr>
        <w:pStyle w:val="Nagwek"/>
        <w:ind w:left="142"/>
        <w:rPr>
          <w:rFonts w:asciiTheme="majorHAnsi" w:eastAsia="Calibri" w:hAnsiTheme="majorHAnsi"/>
          <w:b/>
          <w:color w:val="FFFFFF" w:themeColor="background1"/>
          <w:sz w:val="22"/>
        </w:rPr>
      </w:pP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Jest to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>dokument poglądowy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Wniosek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o dofinansowanie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można złożyć wyłącznie w wersji elektronicznej po zalogowaniu się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do systemu informatycznego Instytucji Pośredniczącej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>na stronie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  <w:hyperlink r:id="rId9" w:history="1">
        <w:r w:rsidR="00FB2E23" w:rsidRPr="00684D99">
          <w:rPr>
            <w:rStyle w:val="Hipercze"/>
            <w:rFonts w:asciiTheme="majorHAnsi" w:eastAsia="Calibri" w:hAnsiTheme="majorHAnsi"/>
            <w:b/>
            <w:color w:val="FFFFFF" w:themeColor="background1"/>
            <w:sz w:val="22"/>
          </w:rPr>
          <w:t>https://lsi.ncbr.gov.pl/login.php</w:t>
        </w:r>
      </w:hyperlink>
      <w:r w:rsidR="00A63463" w:rsidRPr="00684D99">
        <w:rPr>
          <w:rStyle w:val="Hipercze"/>
          <w:rFonts w:asciiTheme="majorHAnsi" w:eastAsia="Calibri" w:hAnsiTheme="majorHAnsi"/>
          <w:b/>
          <w:color w:val="FFFFFF" w:themeColor="background1"/>
          <w:sz w:val="22"/>
        </w:rPr>
        <w:t>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1977B4" w:rsidRDefault="005A1AF1" w:rsidP="001977B4">
      <w:pPr>
        <w:pStyle w:val="Nagwek"/>
        <w:rPr>
          <w:rFonts w:asciiTheme="minorHAnsi" w:eastAsia="Calibri" w:hAnsiTheme="minorHAnsi"/>
          <w:color w:val="FFFFFF" w:themeColor="background1"/>
          <w:sz w:val="22"/>
        </w:rPr>
      </w:pPr>
    </w:p>
    <w:p w14:paraId="3BB12FFB" w14:textId="77777777" w:rsidR="001573D5" w:rsidRPr="00A86913" w:rsidRDefault="001573D5" w:rsidP="00684D99">
      <w:pPr>
        <w:pStyle w:val="Spistreci1"/>
      </w:pPr>
      <w:r w:rsidRPr="00A86913">
        <w:t>Spis treści</w:t>
      </w:r>
    </w:p>
    <w:p w14:paraId="178A8A54" w14:textId="1B0D8133" w:rsidR="001573D5" w:rsidRPr="001977B4" w:rsidRDefault="001573D5" w:rsidP="00684D99">
      <w:pPr>
        <w:pStyle w:val="Spistreci1"/>
        <w:rPr>
          <w:rFonts w:eastAsiaTheme="minorEastAsia"/>
        </w:rPr>
      </w:pPr>
      <w:r w:rsidRPr="00684D99">
        <w:fldChar w:fldCharType="begin"/>
      </w:r>
      <w:r w:rsidRPr="001977B4">
        <w:instrText xml:space="preserve"> TOC \h \z \t "Nagłówek 1;1;NCBR_1Nagłówek;1" </w:instrText>
      </w:r>
      <w:r w:rsidRPr="00684D99">
        <w:fldChar w:fldCharType="separate"/>
      </w:r>
      <w:hyperlink w:anchor="_Toc24636557" w:history="1">
        <w:r w:rsidRPr="001977B4">
          <w:rPr>
            <w:rStyle w:val="Hipercze"/>
            <w:color w:val="auto"/>
            <w:sz w:val="28"/>
          </w:rPr>
          <w:t>I.</w:t>
        </w:r>
        <w:r w:rsidRPr="001977B4">
          <w:rPr>
            <w:rFonts w:eastAsiaTheme="minorEastAsia"/>
          </w:rPr>
          <w:tab/>
        </w:r>
        <w:r w:rsidRPr="001977B4">
          <w:rPr>
            <w:rStyle w:val="Hipercze"/>
            <w:color w:val="auto"/>
            <w:sz w:val="28"/>
          </w:rPr>
          <w:t xml:space="preserve">INFORMACJE </w:t>
        </w:r>
        <w:r w:rsidR="00DC7E6A" w:rsidRPr="001977B4">
          <w:rPr>
            <w:rStyle w:val="Hipercze"/>
            <w:color w:val="auto"/>
            <w:sz w:val="28"/>
          </w:rPr>
          <w:t xml:space="preserve">OGÓLNE </w:t>
        </w:r>
        <w:r w:rsidRPr="001977B4">
          <w:rPr>
            <w:rStyle w:val="Hipercze"/>
            <w:color w:val="auto"/>
            <w:sz w:val="28"/>
          </w:rPr>
          <w:t>O PROJEKCIE</w:t>
        </w:r>
        <w:r w:rsidRPr="001977B4">
          <w:rPr>
            <w:webHidden/>
          </w:rPr>
          <w:tab/>
        </w:r>
        <w:r w:rsidR="004B4233" w:rsidRPr="001977B4">
          <w:rPr>
            <w:webHidden/>
          </w:rPr>
          <w:t xml:space="preserve">   </w:t>
        </w:r>
        <w:r w:rsidRPr="001977B4">
          <w:rPr>
            <w:webHidden/>
          </w:rPr>
          <w:fldChar w:fldCharType="begin"/>
        </w:r>
        <w:r w:rsidRPr="001977B4">
          <w:rPr>
            <w:webHidden/>
          </w:rPr>
          <w:instrText xml:space="preserve"> PAGEREF _Toc24636557 \h </w:instrText>
        </w:r>
        <w:r w:rsidRPr="001977B4">
          <w:rPr>
            <w:webHidden/>
          </w:rPr>
        </w:r>
        <w:r w:rsidRPr="001977B4">
          <w:rPr>
            <w:webHidden/>
          </w:rPr>
          <w:fldChar w:fldCharType="separate"/>
        </w:r>
        <w:r w:rsidR="004B0AD5">
          <w:rPr>
            <w:webHidden/>
          </w:rPr>
          <w:t>3</w:t>
        </w:r>
        <w:r w:rsidRPr="001977B4">
          <w:rPr>
            <w:webHidden/>
          </w:rPr>
          <w:fldChar w:fldCharType="end"/>
        </w:r>
      </w:hyperlink>
    </w:p>
    <w:p w14:paraId="38E97057" w14:textId="491E6CE1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58" w:history="1">
        <w:r w:rsidR="001573D5" w:rsidRPr="001977B4">
          <w:rPr>
            <w:rStyle w:val="Hipercze"/>
            <w:color w:val="auto"/>
            <w:sz w:val="28"/>
          </w:rPr>
          <w:t>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NFORMACJE O WNIOSKODAWCY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8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4</w:t>
        </w:r>
        <w:r w:rsidR="001573D5" w:rsidRPr="001977B4">
          <w:rPr>
            <w:webHidden/>
          </w:rPr>
          <w:fldChar w:fldCharType="end"/>
        </w:r>
      </w:hyperlink>
    </w:p>
    <w:p w14:paraId="6E877971" w14:textId="57E1D08C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59" w:history="1">
        <w:r w:rsidR="001573D5" w:rsidRPr="001977B4">
          <w:rPr>
            <w:rStyle w:val="Hipercze"/>
            <w:color w:val="auto"/>
            <w:sz w:val="28"/>
          </w:rPr>
          <w:t>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STOTA PROJEKTU</w:t>
        </w:r>
        <w:r w:rsidR="00923BDE" w:rsidRPr="001977B4">
          <w:rPr>
            <w:rStyle w:val="Hipercze"/>
            <w:color w:val="auto"/>
            <w:sz w:val="28"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9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8</w:t>
        </w:r>
        <w:r w:rsidR="001573D5" w:rsidRPr="001977B4">
          <w:rPr>
            <w:webHidden/>
          </w:rPr>
          <w:fldChar w:fldCharType="end"/>
        </w:r>
      </w:hyperlink>
    </w:p>
    <w:p w14:paraId="5E4ADAF6" w14:textId="6546FBDC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0" w:history="1">
        <w:r w:rsidR="001573D5" w:rsidRPr="001977B4">
          <w:rPr>
            <w:rStyle w:val="Hipercze"/>
            <w:color w:val="auto"/>
            <w:sz w:val="28"/>
          </w:rPr>
          <w:t>I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REALIZACJA PROJEKTU</w:t>
        </w:r>
        <w:r w:rsidR="00923BDE" w:rsidRPr="001977B4">
          <w:rPr>
            <w:webHidden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0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9</w:t>
        </w:r>
        <w:r w:rsidR="001573D5" w:rsidRPr="001977B4">
          <w:rPr>
            <w:webHidden/>
          </w:rPr>
          <w:fldChar w:fldCharType="end"/>
        </w:r>
      </w:hyperlink>
    </w:p>
    <w:p w14:paraId="78BEF365" w14:textId="790FE84F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1" w:history="1">
        <w:r w:rsidR="001573D5" w:rsidRPr="001977B4">
          <w:rPr>
            <w:rStyle w:val="Hipercze"/>
            <w:color w:val="auto"/>
            <w:sz w:val="28"/>
          </w:rPr>
          <w:t>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BUDŻET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1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18</w:t>
        </w:r>
        <w:r w:rsidR="001573D5" w:rsidRPr="001977B4">
          <w:rPr>
            <w:webHidden/>
          </w:rPr>
          <w:fldChar w:fldCharType="end"/>
        </w:r>
      </w:hyperlink>
    </w:p>
    <w:p w14:paraId="508C5656" w14:textId="07AFCACE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2" w:history="1">
        <w:r w:rsidR="001573D5" w:rsidRPr="001977B4">
          <w:rPr>
            <w:rStyle w:val="Hipercze"/>
            <w:color w:val="auto"/>
            <w:sz w:val="28"/>
          </w:rPr>
          <w:t>V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DROŻENIE WYNIKÓW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2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26</w:t>
        </w:r>
        <w:r w:rsidR="001573D5" w:rsidRPr="001977B4">
          <w:rPr>
            <w:webHidden/>
          </w:rPr>
          <w:fldChar w:fldCharType="end"/>
        </w:r>
      </w:hyperlink>
    </w:p>
    <w:p w14:paraId="32D909C5" w14:textId="799AE8E7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3" w:history="1">
        <w:r w:rsidR="001573D5" w:rsidRPr="001977B4">
          <w:rPr>
            <w:rStyle w:val="Hipercze"/>
            <w:color w:val="auto"/>
            <w:sz w:val="28"/>
          </w:rPr>
          <w:t>V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SPECYFICZNE WYMOGI PROGRAMOWE</w:t>
        </w:r>
        <w:r w:rsidR="001573D5" w:rsidRPr="001977B4">
          <w:rPr>
            <w:webHidden/>
          </w:rPr>
          <w:tab/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3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29</w:t>
        </w:r>
        <w:r w:rsidR="001573D5" w:rsidRPr="001977B4">
          <w:rPr>
            <w:webHidden/>
          </w:rPr>
          <w:fldChar w:fldCharType="end"/>
        </w:r>
      </w:hyperlink>
    </w:p>
    <w:p w14:paraId="4B588CF4" w14:textId="7BBD1063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4" w:history="1">
        <w:r w:rsidR="001573D5" w:rsidRPr="001977B4">
          <w:rPr>
            <w:rStyle w:val="Hipercze"/>
            <w:color w:val="auto"/>
            <w:sz w:val="28"/>
          </w:rPr>
          <w:t>V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SKAŹ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4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30</w:t>
        </w:r>
        <w:r w:rsidR="001573D5" w:rsidRPr="001977B4">
          <w:rPr>
            <w:webHidden/>
          </w:rPr>
          <w:fldChar w:fldCharType="end"/>
        </w:r>
      </w:hyperlink>
    </w:p>
    <w:p w14:paraId="1F2443EF" w14:textId="400ACA67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5" w:history="1">
        <w:r w:rsidR="001573D5" w:rsidRPr="001977B4">
          <w:rPr>
            <w:rStyle w:val="Hipercze"/>
            <w:color w:val="auto"/>
            <w:sz w:val="28"/>
          </w:rPr>
          <w:t>I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OŚWIADCZENIA</w:t>
        </w:r>
        <w:r w:rsidR="001573D5" w:rsidRPr="001977B4">
          <w:rPr>
            <w:webHidden/>
          </w:rPr>
          <w:tab/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5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32</w:t>
        </w:r>
        <w:r w:rsidR="001573D5" w:rsidRPr="001977B4">
          <w:rPr>
            <w:webHidden/>
          </w:rPr>
          <w:fldChar w:fldCharType="end"/>
        </w:r>
      </w:hyperlink>
    </w:p>
    <w:p w14:paraId="4D4EF2C1" w14:textId="1D496F17" w:rsidR="001573D5" w:rsidRPr="001977B4" w:rsidRDefault="004B0AD5" w:rsidP="00684D99">
      <w:pPr>
        <w:pStyle w:val="Spistreci1"/>
        <w:rPr>
          <w:rFonts w:eastAsiaTheme="minorEastAsia"/>
        </w:rPr>
      </w:pPr>
      <w:hyperlink w:anchor="_Toc24636566" w:history="1">
        <w:r w:rsidR="001573D5" w:rsidRPr="001977B4">
          <w:rPr>
            <w:rStyle w:val="Hipercze"/>
            <w:color w:val="auto"/>
            <w:sz w:val="28"/>
          </w:rPr>
          <w:t>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ZAŁĄCZ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6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46</w:t>
        </w:r>
        <w:r w:rsidR="001573D5" w:rsidRPr="001977B4">
          <w:rPr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684D99">
        <w:rPr>
          <w:rFonts w:asciiTheme="minorHAnsi" w:hAnsiTheme="minorHAnsi"/>
          <w:caps/>
          <w:sz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27CB9" w:rsidRDefault="00093DE1" w:rsidP="008D6D4C">
      <w:pPr>
        <w:pStyle w:val="NCBR1Nagwek"/>
        <w:numPr>
          <w:ilvl w:val="0"/>
          <w:numId w:val="16"/>
        </w:numPr>
        <w:spacing w:line="240" w:lineRule="auto"/>
        <w:ind w:left="357" w:hanging="357"/>
        <w:rPr>
          <w:rFonts w:asciiTheme="minorHAnsi" w:hAnsiTheme="minorHAnsi"/>
          <w:color w:val="005FFF"/>
        </w:rPr>
      </w:pPr>
      <w:bookmarkStart w:id="1" w:name="_Toc24636557"/>
      <w:r w:rsidRPr="00527CB9">
        <w:rPr>
          <w:rFonts w:asciiTheme="minorHAnsi" w:hAnsiTheme="minorHAnsi"/>
          <w:color w:val="005FFF"/>
        </w:rPr>
        <w:lastRenderedPageBreak/>
        <w:t xml:space="preserve">INFORMACJE </w:t>
      </w:r>
      <w:r w:rsidR="00B54421" w:rsidRPr="00527CB9">
        <w:rPr>
          <w:rFonts w:asciiTheme="minorHAnsi" w:hAnsiTheme="minorHAnsi"/>
          <w:color w:val="005FFF"/>
        </w:rPr>
        <w:t>OGÓ</w:t>
      </w:r>
      <w:r w:rsidR="00895BE4" w:rsidRPr="00527CB9">
        <w:rPr>
          <w:rFonts w:asciiTheme="minorHAnsi" w:hAnsiTheme="minorHAnsi"/>
          <w:color w:val="005FFF"/>
        </w:rPr>
        <w:t>L</w:t>
      </w:r>
      <w:r w:rsidR="00B54421" w:rsidRPr="00527CB9">
        <w:rPr>
          <w:rFonts w:asciiTheme="minorHAnsi" w:hAnsiTheme="minorHAnsi"/>
          <w:color w:val="005FFF"/>
        </w:rPr>
        <w:t xml:space="preserve">NE </w:t>
      </w:r>
      <w:r w:rsidRPr="00527CB9">
        <w:rPr>
          <w:rFonts w:asciiTheme="minorHAnsi" w:hAnsiTheme="minorHAnsi"/>
          <w:color w:val="005FFF"/>
        </w:rPr>
        <w:t>O PROJEKCIE</w:t>
      </w:r>
      <w:bookmarkEnd w:id="1"/>
    </w:p>
    <w:p w14:paraId="709848CA" w14:textId="40808512" w:rsidR="00273F14" w:rsidRPr="00527CB9" w:rsidRDefault="00BE3E09" w:rsidP="009717E5">
      <w:pPr>
        <w:pStyle w:val="NCBR1Nagwek"/>
        <w:ind w:left="-142"/>
        <w:rPr>
          <w:rFonts w:asciiTheme="minorHAnsi" w:hAnsiTheme="minorHAnsi"/>
          <w:color w:val="005FFF"/>
        </w:rPr>
      </w:pPr>
      <w:r w:rsidRPr="00527CB9">
        <w:rPr>
          <w:rFonts w:asciiTheme="minorHAnsi" w:hAnsiTheme="minorHAnsi"/>
          <w:b w:val="0"/>
          <w:color w:val="005FFF"/>
          <w:sz w:val="32"/>
        </w:rPr>
        <w:t xml:space="preserve">I.1. </w:t>
      </w:r>
      <w:r w:rsidR="00273F14" w:rsidRPr="00527CB9">
        <w:rPr>
          <w:rFonts w:asciiTheme="minorHAnsi" w:hAnsiTheme="minorHAnsi"/>
          <w:b w:val="0"/>
          <w:color w:val="005FFF"/>
          <w:sz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527CB9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527CB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Streszczenie projektu</w:t>
            </w:r>
            <w:r w:rsidR="003D3D94" w:rsidRPr="00527CB9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2. </w:t>
            </w:r>
            <w:r w:rsidR="00905CDC" w:rsidRPr="00527CB9">
              <w:rPr>
                <w:rFonts w:asciiTheme="minorHAnsi" w:hAnsiTheme="minorHAnsi"/>
                <w:b w:val="0"/>
                <w:color w:val="005FFF"/>
                <w:sz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3. </w:t>
            </w:r>
            <w:r w:rsidR="00511C18" w:rsidRPr="00527CB9">
              <w:rPr>
                <w:rFonts w:asciiTheme="minorHAnsi" w:hAnsiTheme="minorHAnsi"/>
                <w:b w:val="0"/>
                <w:color w:val="005FFF"/>
                <w:sz w:val="32"/>
              </w:rPr>
              <w:t>Miejsce realizacji</w:t>
            </w:r>
            <w:r w:rsidR="006D2310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527CB9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527CB9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6CEED45E" w:rsidR="00C74808" w:rsidRPr="009717E5" w:rsidRDefault="008D6D4C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527CB9" w:rsidRDefault="00C74808" w:rsidP="00527CB9">
            <w:pPr>
              <w:spacing w:before="60" w:after="60" w:line="360" w:lineRule="auto"/>
              <w:ind w:left="-120" w:right="-113"/>
              <w:rPr>
                <w:rFonts w:asciiTheme="minorHAnsi" w:hAnsiTheme="minorHAnsi"/>
                <w:sz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4. </w:t>
            </w:r>
            <w:r w:rsidR="00C473A4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Okres realizacji </w:t>
            </w:r>
            <w:r w:rsidR="00C03D35" w:rsidRPr="00527CB9">
              <w:rPr>
                <w:rFonts w:asciiTheme="minorHAnsi" w:hAnsiTheme="minorHAnsi"/>
                <w:b w:val="0"/>
                <w:color w:val="005FFF"/>
                <w:sz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27CB9" w:rsidRDefault="006A3B6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2" w:name="_Toc24636558"/>
      <w:r w:rsidRPr="00527CB9">
        <w:rPr>
          <w:rFonts w:asciiTheme="minorHAnsi" w:hAnsiTheme="minorHAnsi"/>
          <w:color w:val="005FFF"/>
        </w:rPr>
        <w:t>INFORMACJE O WNIOSKODAWCY</w:t>
      </w:r>
      <w:bookmarkEnd w:id="2"/>
      <w:r w:rsidR="00AD2112" w:rsidRPr="00527CB9">
        <w:rPr>
          <w:rFonts w:asciiTheme="minorHAnsi" w:hAnsi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436118B3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6226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11502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D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27CB9" w:rsidRPr="009717E5" w14:paraId="35B6B024" w14:textId="6598F59A" w:rsidTr="00527CB9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9058F9" w:rsidRPr="009717E5" w:rsidRDefault="009058F9" w:rsidP="00527CB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475A68C2" w:rsidR="009058F9" w:rsidRPr="009717E5" w:rsidRDefault="009058F9" w:rsidP="00527CB9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302F1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1977B4" w:rsidRDefault="00BE3E09" w:rsidP="00E36488">
            <w:pPr>
              <w:pStyle w:val="NCBR1Nagwek"/>
              <w:rPr>
                <w:rFonts w:asciiTheme="minorHAnsi" w:hAnsiTheme="minorHAnsi"/>
                <w:color w:val="005FFF"/>
                <w:sz w:val="32"/>
              </w:rPr>
            </w:pPr>
            <w:r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1. </w:t>
            </w:r>
            <w:r w:rsidR="009C7D38" w:rsidRPr="001977B4">
              <w:rPr>
                <w:rFonts w:asciiTheme="minorHAnsi" w:hAnsiTheme="minorHAnsi"/>
                <w:b w:val="0"/>
                <w:color w:val="005FFF"/>
                <w:sz w:val="32"/>
              </w:rPr>
              <w:t>Dane identyfikacyjne</w:t>
            </w:r>
            <w:r w:rsidR="0080447F"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r w:rsidR="00807530" w:rsidRPr="001977B4">
              <w:rPr>
                <w:rFonts w:asciiTheme="minorHAnsi" w:hAnsiTheme="minorHAnsi"/>
                <w:b w:val="0"/>
                <w:color w:val="005FFF"/>
                <w:sz w:val="32"/>
              </w:rPr>
              <w:t>w</w:t>
            </w:r>
            <w:r w:rsidR="00354DA5" w:rsidRPr="001977B4">
              <w:rPr>
                <w:rFonts w:asciiTheme="minorHAnsi" w:hAnsiTheme="minorHAnsi"/>
                <w:b w:val="0"/>
                <w:color w:val="005FFF"/>
                <w:sz w:val="32"/>
              </w:rPr>
              <w:t>nioskodawcy</w:t>
            </w:r>
          </w:p>
          <w:p w14:paraId="32D14365" w14:textId="64B51B1E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1977B4">
              <w:rPr>
                <w:rFonts w:asciiTheme="minorHAnsi" w:hAnsiTheme="minorHAnsi"/>
                <w:color w:val="auto"/>
                <w:sz w:val="24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5247CA" w:rsidRPr="009717E5" w14:paraId="7C4E658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0B17" w14:textId="3EFEEAB8" w:rsidR="005247CA" w:rsidRPr="009717E5" w:rsidRDefault="005247CA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Adres skrzynki ePUA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632D" w14:textId="77777777" w:rsidR="005247CA" w:rsidRPr="00225175" w:rsidRDefault="005247CA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1977B4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1977B4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1977B4" w:rsidRDefault="00607325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1977B4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35B7190" w:rsidR="00060B44" w:rsidRPr="009717E5" w:rsidRDefault="00060B44" w:rsidP="00B66CBC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>Pomoc publiczna i pomoc de minimis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1977B4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jednostką naukową (organizacją prowadzącą badania 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08DE336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(ujętych w wykazie czasopism opublikowanym przez MNiSW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, aktualnym na 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>dzień przyjęcia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 artykułu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 xml:space="preserve"> do druku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1977B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1977B4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60F43DC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ujętych w wykazie czasopism opublikowanym przez MNiSW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ktualnym na dzień publikcji 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jęcia 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druku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F42FC1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42FC1" w:rsidRPr="00EA305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powszechnie dostępnych bazach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2. </w:t>
            </w:r>
            <w:r w:rsidR="00060B44"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EA305A" w:rsidRDefault="00076003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3" w:name="_Toc24636559"/>
      <w:r w:rsidRPr="00EA305A">
        <w:rPr>
          <w:rFonts w:asciiTheme="minorHAnsi" w:hAnsiTheme="minorHAnsi"/>
          <w:color w:val="005FFF"/>
        </w:rPr>
        <w:t>ISTOTA</w:t>
      </w:r>
      <w:r w:rsidR="009F19E1" w:rsidRPr="00EA305A">
        <w:rPr>
          <w:rFonts w:asciiTheme="minorHAnsi" w:hAnsiTheme="minorHAnsi"/>
          <w:color w:val="005FFF"/>
        </w:rPr>
        <w:t xml:space="preserve"> PROJEKTU</w:t>
      </w:r>
      <w:bookmarkEnd w:id="3"/>
    </w:p>
    <w:p w14:paraId="3F5024F3" w14:textId="55C9969C" w:rsidR="000C2B6F" w:rsidRPr="00EA305A" w:rsidRDefault="00C80634" w:rsidP="006132D4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1. </w:t>
      </w:r>
      <w:r w:rsidR="009F19E1" w:rsidRPr="00EA305A">
        <w:rPr>
          <w:rFonts w:asciiTheme="minorHAnsi" w:hAnsi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EA305A">
              <w:rPr>
                <w:rFonts w:asciiTheme="minorHAnsi" w:hAnsiTheme="minorHAnsi"/>
                <w:b/>
                <w:color w:val="005FFF"/>
                <w:sz w:val="24"/>
              </w:rPr>
              <w:t>odbiorcy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EA305A" w:rsidRDefault="00C80634" w:rsidP="00EA305A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EA305A">
        <w:rPr>
          <w:rFonts w:asciiTheme="minorHAnsi" w:hAnsiTheme="minorHAnsi"/>
          <w:b w:val="0"/>
          <w:color w:val="005FFF"/>
        </w:rPr>
        <w:t xml:space="preserve">III.2. </w:t>
      </w:r>
      <w:r w:rsidR="00507DE8" w:rsidRPr="00EA305A">
        <w:rPr>
          <w:rFonts w:asciiTheme="minorHAnsi" w:hAnsi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EA305A" w:rsidRDefault="00C80634" w:rsidP="00EA305A"/>
    <w:p w14:paraId="4DE9CA6E" w14:textId="1EA50832" w:rsidR="00507DE8" w:rsidRPr="00EA305A" w:rsidRDefault="00C80634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3. </w:t>
      </w:r>
      <w:r w:rsidR="00507DE8" w:rsidRPr="00EA305A">
        <w:rPr>
          <w:rFonts w:asciiTheme="minorHAnsi" w:hAnsi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>owoś</w:t>
            </w:r>
            <w:r w:rsidR="00A35D6B" w:rsidRPr="00EA305A">
              <w:rPr>
                <w:rFonts w:asciiTheme="minorHAnsi" w:hAnsiTheme="minorHAnsi"/>
                <w:b/>
                <w:color w:val="005FFF"/>
                <w:sz w:val="24"/>
              </w:rPr>
              <w:t>c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dzaj 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>innowacj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Opis nowoś</w:t>
            </w:r>
            <w:r w:rsidR="003C3D49" w:rsidRPr="00EA305A">
              <w:rPr>
                <w:rFonts w:asciiTheme="minorHAnsi" w:hAnsiTheme="minorHAnsi"/>
                <w:b/>
                <w:color w:val="005FFF"/>
                <w:sz w:val="24"/>
              </w:rPr>
              <w:t>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EA305A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EA305A" w:rsidRDefault="00BA09C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4" w:name="_Toc24636560"/>
      <w:r w:rsidRPr="00EA305A">
        <w:rPr>
          <w:rFonts w:asciiTheme="minorHAnsi" w:hAnsiTheme="minorHAnsi"/>
          <w:color w:val="005FFF"/>
        </w:rPr>
        <w:t>REALIZACJA PROJEKTU</w:t>
      </w:r>
      <w:bookmarkEnd w:id="4"/>
    </w:p>
    <w:p w14:paraId="2700CAF7" w14:textId="7AD56496" w:rsidR="00BA09CA" w:rsidRPr="00EA305A" w:rsidRDefault="007E6E8A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1. </w:t>
      </w:r>
      <w:r w:rsidR="00BA09CA" w:rsidRPr="00EA305A">
        <w:rPr>
          <w:rFonts w:asciiTheme="minorHAnsi" w:hAnsiTheme="minorHAnsi"/>
          <w:b w:val="0"/>
          <w:color w:val="005FFF"/>
        </w:rPr>
        <w:t>Plan prac</w:t>
      </w:r>
      <w:r w:rsidR="00CD26EC" w:rsidRPr="00EA305A">
        <w:rPr>
          <w:rFonts w:asciiTheme="minorHAnsi" w:hAnsi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EA305A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1. </w:t>
            </w:r>
            <w:r w:rsidR="00CD26EC" w:rsidRPr="00EA305A">
              <w:rPr>
                <w:rFonts w:asciiTheme="minorHAnsi" w:hAnsiTheme="minorHAnsi"/>
                <w:b/>
                <w:color w:val="005FFF"/>
                <w:sz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EA305A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WNiP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P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374EF7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193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EA305A" w:rsidRDefault="00091AB5" w:rsidP="00EA305A">
            <w:pPr>
              <w:spacing w:before="120" w:after="12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1A3AD5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WNiP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335096" w14:textId="77777777" w:rsidR="00DC16B6" w:rsidRPr="00EA305A" w:rsidRDefault="00DC16B6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/>
                <w:b/>
                <w:color w:val="005FFF"/>
              </w:rPr>
            </w:pPr>
          </w:p>
          <w:p w14:paraId="348DE66B" w14:textId="147DE12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POMOC </w:t>
            </w:r>
            <w:r w:rsidRPr="00EA305A">
              <w:rPr>
                <w:rFonts w:asciiTheme="minorHAnsi" w:hAnsi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EA305A">
      <w:pPr>
        <w:spacing w:line="360" w:lineRule="auto"/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02"/>
        <w:gridCol w:w="448"/>
        <w:gridCol w:w="566"/>
        <w:gridCol w:w="861"/>
        <w:gridCol w:w="1035"/>
        <w:gridCol w:w="647"/>
        <w:gridCol w:w="667"/>
        <w:gridCol w:w="220"/>
        <w:gridCol w:w="1273"/>
        <w:gridCol w:w="833"/>
        <w:gridCol w:w="304"/>
      </w:tblGrid>
      <w:tr w:rsidR="000E7BFD" w:rsidRPr="009717E5" w14:paraId="7A0A15B8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USŁUGI DORADCZE DLA MSP</w:t>
            </w:r>
          </w:p>
        </w:tc>
      </w:tr>
      <w:tr w:rsidR="00A86913" w:rsidRPr="009717E5" w14:paraId="6833F31B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1951C63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289126C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6AFE30B2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3D86E6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44387C9A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</w:tcPr>
          <w:p w14:paraId="61102A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FFFFF"/>
          </w:tcPr>
          <w:p w14:paraId="4610F41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</w:tcPr>
          <w:p w14:paraId="6EA1A0F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A86913" w:rsidRPr="009717E5" w14:paraId="23425BB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640" w:type="dxa"/>
            <w:gridSpan w:val="5"/>
            <w:shd w:val="clear" w:color="auto" w:fill="F2F2F2" w:themeFill="background1" w:themeFillShade="F2"/>
            <w:vAlign w:val="center"/>
          </w:tcPr>
          <w:p w14:paraId="35B2B1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A86913" w:rsidRPr="009717E5" w14:paraId="04D7244B" w14:textId="77777777" w:rsidTr="00EA305A">
        <w:trPr>
          <w:gridAfter w:val="1"/>
          <w:wAfter w:w="304" w:type="dxa"/>
          <w:trHeight w:val="429"/>
          <w:jc w:val="center"/>
        </w:trPr>
        <w:tc>
          <w:tcPr>
            <w:tcW w:w="3502" w:type="dxa"/>
            <w:shd w:val="clear" w:color="auto" w:fill="FFFFFF"/>
          </w:tcPr>
          <w:p w14:paraId="43C63B3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10" w:type="dxa"/>
            <w:gridSpan w:val="4"/>
            <w:shd w:val="clear" w:color="auto" w:fill="FFFFFF"/>
          </w:tcPr>
          <w:p w14:paraId="26D9EFB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640" w:type="dxa"/>
            <w:gridSpan w:val="5"/>
            <w:shd w:val="clear" w:color="auto" w:fill="FFFFFF"/>
          </w:tcPr>
          <w:p w14:paraId="11CD1CD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A86913" w:rsidRPr="009717E5" w14:paraId="57B3D720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EA305A">
            <w:pPr>
              <w:pStyle w:val="Nagwek6"/>
              <w:keepNext w:val="0"/>
              <w:keepLines w:val="0"/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A86913" w:rsidRPr="009717E5" w14:paraId="708092E2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4105410B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A86913" w:rsidRPr="009717E5" w14:paraId="304E8DF2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F5B0668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EA305A">
        <w:trPr>
          <w:gridAfter w:val="1"/>
          <w:wAfter w:w="304" w:type="dxa"/>
          <w:trHeight w:val="582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A86913" w:rsidRPr="009717E5" w14:paraId="51B94EE5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A86913" w:rsidRPr="009717E5" w14:paraId="0075E1A7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394BD07A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EA305A">
        <w:trPr>
          <w:gridAfter w:val="1"/>
          <w:wAfter w:w="304" w:type="dxa"/>
          <w:trHeight w:val="332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Pr="00EA305A" w:rsidRDefault="00827D49" w:rsidP="00EA305A">
            <w:pPr>
              <w:spacing w:before="80" w:after="8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A86913" w:rsidRPr="009717E5" w14:paraId="0CFCBE4B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F3B9463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219F1871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D6E1E92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705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9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115FE2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7059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A86913" w:rsidRPr="009717E5" w14:paraId="743F3F21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4516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430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51B67267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4516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2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Harmonogram realizacji projektu</w:t>
            </w:r>
          </w:p>
        </w:tc>
      </w:tr>
      <w:tr w:rsidR="000E7BFD" w:rsidRPr="009717E5" w14:paraId="671D1093" w14:textId="77777777" w:rsidTr="00EA305A">
        <w:trPr>
          <w:trHeight w:val="344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4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EA305A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EA305A"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EA305A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Kategoria</w:t>
                  </w:r>
                  <w:r w:rsidR="00327B7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EA305A" w:rsidRDefault="00327B7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</w:t>
                  </w:r>
                  <w:r w:rsidR="00AB1CA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EA305A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CF0F756" w14:textId="0C7018D6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34D605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2C93705" w14:textId="0CEA23AD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2C50ABBC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CEB92F9" w14:textId="4FB9266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4724B39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64FD2B08" w14:textId="3EC4993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5F68C8E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54F504E" w14:textId="2A0369C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EC8AD3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4D9BC361" w14:textId="1954F7E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BA343D1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38BB05E" w14:textId="71B5250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0F9B86C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1EBCD66" w14:textId="171A69F2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E339838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3D2C01C" w14:textId="3E65F0BF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720B501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0BFEF5CD" w14:textId="6FBDBA1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4F28618F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</w:tr>
            <w:tr w:rsidR="00AB1CAB" w:rsidRPr="009717E5" w14:paraId="5C9A84B4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EA305A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3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</w:t>
            </w:r>
          </w:p>
        </w:tc>
      </w:tr>
      <w:tr w:rsidR="000E7BFD" w:rsidRPr="009717E5" w14:paraId="7C15CFE8" w14:textId="77777777" w:rsidTr="00EA305A">
        <w:trPr>
          <w:trHeight w:val="516"/>
          <w:jc w:val="center"/>
        </w:trPr>
        <w:tc>
          <w:tcPr>
            <w:tcW w:w="1035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EA305A" w:rsidRDefault="008767DB" w:rsidP="00AB6E16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2. </w:t>
      </w:r>
      <w:r w:rsidR="001658D8" w:rsidRPr="00EA305A">
        <w:rPr>
          <w:rFonts w:asciiTheme="minorHAnsi" w:hAnsi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273"/>
        <w:gridCol w:w="28"/>
        <w:gridCol w:w="195"/>
        <w:gridCol w:w="357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9717E5" w14:paraId="1F6C378B" w14:textId="77777777" w:rsidTr="00EA305A">
        <w:trPr>
          <w:gridAfter w:val="2"/>
          <w:wAfter w:w="10" w:type="dxa"/>
          <w:trHeight w:val="392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V.2.1</w:t>
            </w:r>
            <w:r w:rsidR="0043192F" w:rsidRPr="00EA305A">
              <w:rPr>
                <w:rFonts w:asciiTheme="minorHAnsi" w:hAnsiTheme="minorHAnsi"/>
                <w:b/>
                <w:color w:val="005FFF"/>
                <w:sz w:val="24"/>
              </w:rPr>
              <w:t>.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1658D8" w:rsidRPr="00EA305A">
              <w:rPr>
                <w:rFonts w:asciiTheme="minorHAnsi" w:hAnsiTheme="minorHAnsi"/>
                <w:b/>
                <w:color w:val="005FFF"/>
                <w:sz w:val="24"/>
              </w:rPr>
              <w:t>Zespół badawczy</w:t>
            </w:r>
            <w:r w:rsidR="00841E22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1F4210" w:rsidRPr="009717E5" w14:paraId="0A021BE0" w14:textId="77777777" w:rsidTr="00EA305A">
        <w:trPr>
          <w:gridAfter w:val="2"/>
          <w:wAfter w:w="10" w:type="dxa"/>
          <w:trHeight w:val="605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A86913" w:rsidRPr="009717E5" w14:paraId="67FD0FFA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</w:t>
            </w:r>
            <w:r w:rsidR="009E733D"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D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</w:t>
            </w:r>
          </w:p>
          <w:p w14:paraId="1BA5069F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r telefonu</w:t>
            </w:r>
          </w:p>
        </w:tc>
      </w:tr>
      <w:tr w:rsidR="00E7444A" w:rsidRPr="009717E5" w14:paraId="31EE634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5"/>
            <w:shd w:val="clear" w:color="auto" w:fill="FFFFFF"/>
            <w:vAlign w:val="center"/>
          </w:tcPr>
          <w:p w14:paraId="20C3088A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1E4E58A7" w:rsidR="0064258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4B0F88D5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76636CD0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14:paraId="3381F9F4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</w:t>
            </w:r>
          </w:p>
          <w:p w14:paraId="1C5EC8DB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31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9717E5" w14:paraId="00BFF151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  <w:vAlign w:val="center"/>
          </w:tcPr>
          <w:p w14:paraId="73D744D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71050A2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69641CE3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40B527AD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F11C2B" w:rsidRPr="009717E5" w14:paraId="3CE82E9C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3250EE7D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EA305A">
        <w:trPr>
          <w:gridAfter w:val="2"/>
          <w:wAfter w:w="10" w:type="dxa"/>
          <w:trHeight w:val="272"/>
          <w:jc w:val="center"/>
        </w:trPr>
        <w:tc>
          <w:tcPr>
            <w:tcW w:w="2835" w:type="dxa"/>
            <w:gridSpan w:val="9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EA305A">
        <w:trPr>
          <w:gridAfter w:val="2"/>
          <w:wAfter w:w="10" w:type="dxa"/>
          <w:trHeight w:val="271"/>
          <w:jc w:val="center"/>
        </w:trPr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0EE81D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06017F8B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1D4524B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140" w:type="dxa"/>
            <w:gridSpan w:val="9"/>
            <w:shd w:val="clear" w:color="auto" w:fill="F2F2F2" w:themeFill="background1" w:themeFillShade="F2"/>
            <w:vAlign w:val="center"/>
          </w:tcPr>
          <w:p w14:paraId="776907D9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 zaangażowania</w:t>
            </w:r>
          </w:p>
        </w:tc>
      </w:tr>
      <w:tr w:rsidR="00A86913" w:rsidRPr="00AA3D5C" w14:paraId="586C37A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  <w:p w14:paraId="2541627E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</w:tc>
      </w:tr>
      <w:tr w:rsidR="0024014C" w:rsidRPr="009717E5" w14:paraId="613639E0" w14:textId="77777777" w:rsidTr="00EA305A">
        <w:trPr>
          <w:gridAfter w:val="2"/>
          <w:wAfter w:w="10" w:type="dxa"/>
          <w:trHeight w:val="287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KLUCZOWY PERSONEL B+R</w:t>
            </w:r>
          </w:p>
        </w:tc>
      </w:tr>
      <w:tr w:rsidR="00A86913" w:rsidRPr="009717E5" w14:paraId="2B23553C" w14:textId="77777777" w:rsidTr="00E7444A">
        <w:trPr>
          <w:gridAfter w:val="1"/>
          <w:wAfter w:w="10" w:type="dxa"/>
          <w:trHeight w:val="586"/>
          <w:jc w:val="center"/>
        </w:trPr>
        <w:tc>
          <w:tcPr>
            <w:tcW w:w="1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EA305A" w:rsidRDefault="007440CA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</w:tr>
      <w:tr w:rsidR="00A86913" w:rsidRPr="009717E5" w14:paraId="4813E946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57" w:type="dxa"/>
            <w:gridSpan w:val="5"/>
            <w:shd w:val="clear" w:color="auto" w:fill="FFFFFF"/>
            <w:vAlign w:val="center"/>
          </w:tcPr>
          <w:p w14:paraId="0589B38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92" w:type="dxa"/>
            <w:gridSpan w:val="9"/>
            <w:shd w:val="clear" w:color="auto" w:fill="FFFFFF"/>
            <w:vAlign w:val="center"/>
          </w:tcPr>
          <w:p w14:paraId="7C30E0FE" w14:textId="3EABC268" w:rsidR="00665B4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EA305A">
        <w:trPr>
          <w:gridAfter w:val="2"/>
          <w:wAfter w:w="10" w:type="dxa"/>
          <w:trHeight w:val="362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7539F8D2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2C8AF192" w14:textId="77777777" w:rsidR="00C06311" w:rsidRPr="009717E5" w:rsidRDefault="00C0631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EA305A">
        <w:trPr>
          <w:gridAfter w:val="1"/>
          <w:wAfter w:w="10" w:type="dxa"/>
          <w:trHeight w:val="272"/>
          <w:jc w:val="center"/>
        </w:trPr>
        <w:tc>
          <w:tcPr>
            <w:tcW w:w="3261" w:type="dxa"/>
            <w:gridSpan w:val="10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EA305A">
        <w:trPr>
          <w:gridAfter w:val="1"/>
          <w:wAfter w:w="10" w:type="dxa"/>
          <w:trHeight w:val="271"/>
          <w:jc w:val="center"/>
        </w:trPr>
        <w:tc>
          <w:tcPr>
            <w:tcW w:w="3261" w:type="dxa"/>
            <w:gridSpan w:val="10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EB96749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556959E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5826CE43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6BD07A5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440" w:type="dxa"/>
            <w:gridSpan w:val="11"/>
            <w:shd w:val="clear" w:color="auto" w:fill="F2F2F2" w:themeFill="background1" w:themeFillShade="F2"/>
            <w:vAlign w:val="center"/>
          </w:tcPr>
          <w:p w14:paraId="5389A6C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  zaangażowania</w:t>
            </w:r>
          </w:p>
        </w:tc>
      </w:tr>
      <w:tr w:rsidR="00A86913" w:rsidRPr="009717E5" w14:paraId="14849644" w14:textId="77777777" w:rsidTr="00E7444A">
        <w:trPr>
          <w:gridAfter w:val="1"/>
          <w:wAfter w:w="10" w:type="dxa"/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EA305A" w:rsidRDefault="00A44ADD" w:rsidP="00A44ADD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 xml:space="preserve">do 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(dd/mm/rrrr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8"/>
              </w:rPr>
              <w:t xml:space="preserve">IV.2.2. </w:t>
            </w:r>
            <w:r w:rsidR="007440CA" w:rsidRPr="00EA305A">
              <w:rPr>
                <w:rFonts w:asciiTheme="minorHAnsi" w:hAnsiTheme="minorHAnsi"/>
                <w:b/>
                <w:color w:val="005FFF"/>
                <w:sz w:val="28"/>
              </w:rPr>
              <w:t>Zespół zarządzający</w:t>
            </w:r>
          </w:p>
        </w:tc>
      </w:tr>
      <w:tr w:rsidR="00296237" w:rsidRPr="009717E5" w14:paraId="2ADF282C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A86913" w:rsidRPr="00E61D27" w14:paraId="479337BE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18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 e-mail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A86913" w:rsidRPr="00E61D27" w14:paraId="40114917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2" w:type="dxa"/>
            <w:gridSpan w:val="10"/>
            <w:shd w:val="clear" w:color="auto" w:fill="FFFFFF"/>
            <w:vAlign w:val="center"/>
          </w:tcPr>
          <w:p w14:paraId="03E7877B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8"/>
            <w:shd w:val="clear" w:color="auto" w:fill="FFFFFF"/>
            <w:vAlign w:val="center"/>
          </w:tcPr>
          <w:p w14:paraId="64453A58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864" w:type="dxa"/>
            <w:gridSpan w:val="7"/>
            <w:shd w:val="clear" w:color="auto" w:fill="FFFFFF"/>
            <w:vAlign w:val="center"/>
          </w:tcPr>
          <w:p w14:paraId="4EDC38CE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717C13D2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296237" w:rsidRPr="009717E5" w14:paraId="5FBCDF7E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6BD6DC95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E61D27" w14:paraId="7E7AE13C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995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31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E61D27" w14:paraId="112D7731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995" w:type="dxa"/>
            <w:gridSpan w:val="5"/>
            <w:shd w:val="clear" w:color="auto" w:fill="FFFFFF"/>
          </w:tcPr>
          <w:p w14:paraId="1975B646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165A6EA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31" w:type="dxa"/>
            <w:gridSpan w:val="6"/>
            <w:shd w:val="clear" w:color="auto" w:fill="FFFFFF"/>
            <w:vAlign w:val="center"/>
          </w:tcPr>
          <w:p w14:paraId="2652F174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5705B63F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3313B6" w:rsidRPr="009717E5" w14:paraId="437130C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</w:tcPr>
          <w:p w14:paraId="1643D5E3" w14:textId="08D1E4A0" w:rsidR="003313B6" w:rsidRPr="009717E5" w:rsidRDefault="00327B7B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</w:tcPr>
          <w:p w14:paraId="363E9A6D" w14:textId="77777777" w:rsidR="003313B6" w:rsidRPr="009717E5" w:rsidRDefault="003313B6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EA305A">
        <w:trPr>
          <w:gridAfter w:val="1"/>
          <w:wAfter w:w="10" w:type="dxa"/>
          <w:trHeight w:val="272"/>
          <w:jc w:val="center"/>
        </w:trPr>
        <w:tc>
          <w:tcPr>
            <w:tcW w:w="1985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7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EA305A">
        <w:trPr>
          <w:gridAfter w:val="1"/>
          <w:wAfter w:w="10" w:type="dxa"/>
          <w:trHeight w:val="271"/>
          <w:jc w:val="center"/>
        </w:trPr>
        <w:tc>
          <w:tcPr>
            <w:tcW w:w="1985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7"/>
            <w:shd w:val="clear" w:color="auto" w:fill="auto"/>
            <w:vAlign w:val="center"/>
          </w:tcPr>
          <w:p w14:paraId="1AD2F22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4D1E750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739DBEB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E61D27" w14:paraId="4FA853EF" w14:textId="77777777" w:rsidTr="00E7444A">
        <w:trPr>
          <w:trHeight w:val="296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EA305A" w:rsidRDefault="008E2287" w:rsidP="00EA305A">
            <w:pPr>
              <w:tabs>
                <w:tab w:val="left" w:pos="1275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 zaangażowania</w:t>
            </w:r>
          </w:p>
        </w:tc>
      </w:tr>
      <w:tr w:rsidR="00A86913" w:rsidRPr="009717E5" w14:paraId="6323FEBB" w14:textId="77777777" w:rsidTr="00E7444A">
        <w:trPr>
          <w:trHeight w:val="320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  <w:p w14:paraId="7CDDC6E3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ymiar zaangażowania </w:t>
            </w:r>
          </w:p>
          <w:p w14:paraId="7AAF0D78" w14:textId="77777777" w:rsidR="00636E42" w:rsidRPr="00E61D27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 zaangażowania</w:t>
            </w:r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  <w:p w14:paraId="52DCC89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dd/mm/rrrr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DF3B8" w14:textId="77777777" w:rsidR="005A0946" w:rsidRDefault="005A0946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48F31B" w14:textId="013FD6BE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EA305A" w:rsidRDefault="00E359BE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5" w:name="_Toc24636561"/>
      <w:r w:rsidRPr="00EA305A">
        <w:rPr>
          <w:rFonts w:asciiTheme="minorHAnsi" w:hAnsiTheme="minorHAnsi"/>
          <w:color w:val="005FFF"/>
        </w:rPr>
        <w:t>BUDŻET PROJEKTU</w:t>
      </w:r>
      <w:bookmarkEnd w:id="5"/>
      <w:r w:rsidR="00F53C41" w:rsidRPr="00EA305A">
        <w:rPr>
          <w:rFonts w:asciiTheme="minorHAnsi" w:hAnsiTheme="minorHAnsi"/>
          <w:color w:val="005FFF"/>
        </w:rPr>
        <w:t xml:space="preserve"> </w:t>
      </w:r>
      <w:r w:rsidR="005A3674" w:rsidRPr="00EA305A">
        <w:rPr>
          <w:rFonts w:asciiTheme="minorHAnsi" w:hAnsiTheme="minorHAnsi"/>
          <w:color w:val="005FFF"/>
        </w:rPr>
        <w:t xml:space="preserve"> </w:t>
      </w:r>
    </w:p>
    <w:p w14:paraId="48B0C0E7" w14:textId="6FDE62B5" w:rsidR="00457965" w:rsidRPr="00EA305A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1. </w:t>
      </w:r>
      <w:r w:rsidR="00457965" w:rsidRPr="00EA305A">
        <w:rPr>
          <w:rFonts w:asciiTheme="minorHAnsi" w:hAnsi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171009A1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EA305A" w:rsidRDefault="00E7347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74F20EE7" w14:textId="77777777" w:rsidR="00A85B42" w:rsidRPr="00EA305A" w:rsidRDefault="00457965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Wynagrodzenia (</w:t>
      </w:r>
      <w:r w:rsidR="003A0CC6" w:rsidRPr="00EA305A">
        <w:rPr>
          <w:rFonts w:asciiTheme="minorHAnsi" w:hAnsiTheme="minorHAnsi"/>
          <w:b/>
          <w:color w:val="005FFF"/>
          <w:sz w:val="24"/>
        </w:rPr>
        <w:t>W</w:t>
      </w:r>
      <w:r w:rsidRPr="00EA305A">
        <w:rPr>
          <w:rFonts w:asciiTheme="minorHAnsi" w:hAnsi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EA305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EA305A" w:rsidRDefault="003A0CC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Podwykonawstwo</w:t>
      </w:r>
      <w:r w:rsidR="005F6496" w:rsidRPr="00EA305A">
        <w:rPr>
          <w:rFonts w:asciiTheme="minorHAnsi" w:hAnsiTheme="minorHAnsi"/>
          <w:b/>
          <w:color w:val="005FFF"/>
          <w:sz w:val="24"/>
        </w:rPr>
        <w:t xml:space="preserve"> </w:t>
      </w:r>
      <w:r w:rsidRPr="00EA305A">
        <w:rPr>
          <w:rFonts w:asciiTheme="minorHAnsi" w:hAnsi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EA305A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 xml:space="preserve">Pozostałe koszty bezpośrednie </w:t>
      </w:r>
      <w:r w:rsidR="00910AC2" w:rsidRPr="00EA305A">
        <w:rPr>
          <w:rFonts w:asciiTheme="minorHAnsi" w:hAnsiTheme="minorHAnsi"/>
          <w:b/>
          <w:color w:val="005FFF"/>
          <w:sz w:val="24"/>
        </w:rPr>
        <w:t xml:space="preserve">(Op)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94"/>
        <w:gridCol w:w="2137"/>
        <w:gridCol w:w="2137"/>
        <w:gridCol w:w="1615"/>
        <w:gridCol w:w="1847"/>
        <w:gridCol w:w="1134"/>
      </w:tblGrid>
      <w:tr w:rsidR="0018114B" w:rsidRPr="009717E5" w14:paraId="43823FE3" w14:textId="77777777" w:rsidTr="00EA305A">
        <w:trPr>
          <w:trHeight w:val="287"/>
          <w:jc w:val="center"/>
        </w:trPr>
        <w:tc>
          <w:tcPr>
            <w:tcW w:w="10064" w:type="dxa"/>
            <w:gridSpan w:val="6"/>
            <w:shd w:val="clear" w:color="auto" w:fill="F2F2F2" w:themeFill="background1" w:themeFillShade="F2"/>
          </w:tcPr>
          <w:p w14:paraId="40637B69" w14:textId="668BACE9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86913" w:rsidRPr="009717E5" w14:paraId="144DCA8F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D9D203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A2E4CC7" w14:textId="7AD2EBB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0BA73F26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90C26C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239AF37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03868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3F510FDA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076082AE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82A845D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0224BD2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567A3592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29661429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4DC146D8" w14:textId="4C20258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4D443C11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236138D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F98D2B4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80C00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7A4CD71D" w14:textId="77777777" w:rsidTr="00EA305A">
        <w:trPr>
          <w:trHeight w:val="33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9EC59" w14:textId="0AC7B12D" w:rsidR="0018114B" w:rsidRPr="009717E5" w:rsidRDefault="0018114B" w:rsidP="00EA305A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86913" w:rsidRPr="009717E5" w14:paraId="503C14B6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E569FE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B57A08C" w14:textId="1CF6D61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48316E0C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BB30F6D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F63B5B1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3E331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6AF51EE7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2BF36BE6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5E2060A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6B0E7BC8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25AF92C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5B9FB91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10F0D594" w14:textId="198C491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5BB6DAB2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EACC1A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48DCCE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A9D5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5CBD956D" w14:textId="77777777" w:rsidTr="00EA305A">
        <w:trPr>
          <w:trHeight w:val="42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6B8B" w14:textId="023E4C5C" w:rsidR="0018114B" w:rsidRPr="009717E5" w:rsidRDefault="0018114B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86913" w:rsidRPr="009717E5" w14:paraId="22E71688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1A5FF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437D5930" w14:textId="60D6CA5B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59022CCB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6600441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C9007A1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819968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86913" w:rsidRPr="009717E5" w14:paraId="4B1E10B0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16581A8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D31882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404069B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0223E0B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357029B7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5A271534" w14:textId="2AFD2089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3AD3606D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7986B2A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D541EB3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A76D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Koszty pośrednie</w:t>
      </w:r>
      <w:r w:rsidR="00910AC2" w:rsidRPr="00EA305A">
        <w:rPr>
          <w:rFonts w:asciiTheme="minorHAnsi" w:hAnsi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Pr="00EA305A" w:rsidRDefault="004F3A66" w:rsidP="00EA305A"/>
    <w:p w14:paraId="000D95CE" w14:textId="2347C7E4" w:rsidR="00E359BE" w:rsidRPr="00EA305A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2. </w:t>
      </w:r>
      <w:r w:rsidR="00F06BB7" w:rsidRPr="00EA305A">
        <w:rPr>
          <w:rFonts w:asciiTheme="minorHAnsi" w:hAnsiTheme="minorHAnsi"/>
          <w:b w:val="0"/>
          <w:color w:val="005FFF"/>
        </w:rPr>
        <w:t xml:space="preserve">Budżet projektu </w:t>
      </w:r>
      <w:r w:rsidR="00A00857" w:rsidRPr="00EA305A">
        <w:rPr>
          <w:rFonts w:asciiTheme="minorHAnsi" w:hAnsiTheme="minorHAnsi"/>
          <w:b w:val="0"/>
          <w:color w:val="005FFF"/>
        </w:rPr>
        <w:t>–</w:t>
      </w:r>
      <w:r w:rsidR="00F06BB7" w:rsidRPr="00EA305A">
        <w:rPr>
          <w:rFonts w:asciiTheme="minorHAnsi" w:hAnsi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EA305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minimis i prac </w:t>
            </w:r>
            <w:r w:rsidRPr="00EA305A">
              <w:rPr>
                <w:rFonts w:asciiTheme="minorHAnsi" w:eastAsia="Calibri" w:hAnsiTheme="minorHAnsi"/>
                <w:i/>
                <w:sz w:val="22"/>
              </w:rPr>
              <w:lastRenderedPageBreak/>
              <w:t>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badań przemysłowych i prac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EA305A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lastRenderedPageBreak/>
        <w:t xml:space="preserve">V.3. </w:t>
      </w:r>
      <w:r w:rsidR="00827D49" w:rsidRPr="00EA305A">
        <w:rPr>
          <w:rFonts w:asciiTheme="minorHAnsi" w:hAnsi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EA305A" w:rsidRDefault="00490F87" w:rsidP="00EA305A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EA305A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EA305A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Nazwa w</w:t>
            </w:r>
            <w:r w:rsidR="00490F87" w:rsidRPr="00EA305A">
              <w:rPr>
                <w:rFonts w:asciiTheme="minorHAnsi" w:hAnsiTheme="minorHAnsi"/>
                <w:b/>
                <w:sz w:val="16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race przedwdrożeniowe – pomoc </w:t>
            </w:r>
            <w:r w:rsidRPr="00EA305A">
              <w:rPr>
                <w:rFonts w:asciiTheme="minorHAnsi" w:hAnsiTheme="minorHAnsi"/>
                <w:b/>
                <w:i/>
                <w:sz w:val="16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EA305A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27EE19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- wanie NCBR</w:t>
            </w:r>
          </w:p>
          <w:p w14:paraId="4F987A0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3A6037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6C3B74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3FFECD4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F6CFCE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5E426CD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E5767CA" w14:textId="77777777" w:rsidR="00490F87" w:rsidRPr="00EA305A" w:rsidRDefault="00490F87" w:rsidP="00490F87">
            <w:pPr>
              <w:spacing w:before="120" w:after="120" w:line="276" w:lineRule="auto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41A5CE2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0E2B1F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13A0733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3F1544F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EE246E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012CAC7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029AD1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1EC1F1B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163A0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CD0327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70BA06E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1C0872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1809148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6BA7483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056B82A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08809C9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CF17D8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76A5F1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163F1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800C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83FB18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E89BEB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EA305A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4864E542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  <w:r w:rsidR="00B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7F57FD58" w:rsidR="00CC725B" w:rsidRPr="009717E5" w:rsidRDefault="008D6D4C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4BACE8E2" w:rsidR="00CC725B" w:rsidRPr="009717E5" w:rsidRDefault="00B1051C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t xml:space="preserve">V.5. </w:t>
            </w:r>
            <w:r w:rsidR="000B162D" w:rsidRPr="00EA305A">
              <w:rPr>
                <w:rFonts w:asciiTheme="minorHAnsi" w:hAnsiTheme="minorHAnsi"/>
                <w:b w:val="0"/>
                <w:color w:val="005FFF"/>
              </w:rPr>
              <w:t>Sytuacja finansowa w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05926A9E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67F1C28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4B962AFB" w:rsidR="008C35CF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AFBCDED" w14:textId="77777777" w:rsidR="008D6D4C" w:rsidRPr="00BD0B06" w:rsidRDefault="008D6D4C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52EC38D8" w:rsidR="00A40B4F" w:rsidRPr="00EA305A" w:rsidRDefault="00E31D2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6" w:name="_Toc24636562"/>
      <w:r w:rsidRPr="00EA305A">
        <w:rPr>
          <w:rFonts w:asciiTheme="minorHAnsi" w:hAnsiTheme="minorHAnsi"/>
          <w:color w:val="005FFF"/>
        </w:rPr>
        <w:t>WDROŻENIE WYNIKÓW PROJEKTU</w:t>
      </w:r>
      <w:bookmarkEnd w:id="6"/>
    </w:p>
    <w:p w14:paraId="468DE4B5" w14:textId="130D7C00" w:rsidR="00A40B4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1. </w:t>
      </w:r>
      <w:r w:rsidR="008C35CF" w:rsidRPr="00EA305A">
        <w:rPr>
          <w:rFonts w:asciiTheme="minorHAnsi" w:hAnsiTheme="minorHAnsi"/>
          <w:b w:val="0"/>
          <w:color w:val="005FFF"/>
        </w:rPr>
        <w:t>Opis wdrożenia</w:t>
      </w:r>
    </w:p>
    <w:p w14:paraId="4C8BD948" w14:textId="7E96E6BE" w:rsidR="00A40B4F" w:rsidRPr="00EA305A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4D40CEE" w:rsidR="00E31D2C" w:rsidRPr="009717E5" w:rsidRDefault="00C82D85" w:rsidP="00494B8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owadzenie wyników</w:t>
            </w:r>
            <w:r w:rsidR="00CA097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adań przemysłowych i prac rozwojowych albo prac rozwojowych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do własnej działalności gospodarcz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wnioskodawcy (w  konsorcjum – min. 1 konsorcjanta będącego przedsiębiorstwem)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poprzez rozpoczęcie produkcji lub świadczenia usług na bazie uzyskanych wyników, lub wprowadzenie innowacji procesowej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44E57A6F" w:rsidR="00E31D2C" w:rsidRPr="00770BDD" w:rsidRDefault="00C82D85" w:rsidP="00EA305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FE3637" w:rsidRPr="00770BDD" w:rsidDel="00FE3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praw do wyników </w:t>
            </w:r>
            <w:r w:rsidR="006E189C" w:rsidRPr="009717E5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</w:t>
            </w:r>
            <w:r w:rsidR="006E189C"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w działalności gospodarczej prowadzon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przez inne przedsiębiorstwa (a 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6133131D" w:rsidR="00E31D2C" w:rsidRPr="00EA305A" w:rsidRDefault="00C82D85" w:rsidP="00EA305A">
            <w:pPr>
              <w:pStyle w:val="NCBRasystatytu"/>
              <w:numPr>
                <w:ilvl w:val="0"/>
                <w:numId w:val="4"/>
              </w:numPr>
              <w:tabs>
                <w:tab w:val="clear" w:pos="567"/>
                <w:tab w:val="left" w:pos="318"/>
              </w:tabs>
              <w:spacing w:before="40" w:after="120" w:line="360" w:lineRule="auto"/>
              <w:ind w:left="318" w:hanging="318"/>
              <w:jc w:val="left"/>
              <w:rPr>
                <w:rFonts w:asciiTheme="minorHAnsi" w:hAnsiTheme="minorHAnsi"/>
                <w:sz w:val="22"/>
              </w:rPr>
            </w:pPr>
            <w:r w:rsidRPr="00EA305A">
              <w:rPr>
                <w:rFonts w:asciiTheme="minorHAnsi" w:hAnsiTheme="minorHAnsi"/>
                <w:color w:val="auto"/>
                <w:sz w:val="22"/>
              </w:rPr>
              <w:t>sprzedaż (na zasadach rynkowych) praw do wyników</w:t>
            </w:r>
            <w:r w:rsidR="006E189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6E189C" w:rsidRPr="008D6D4C">
              <w:rPr>
                <w:rFonts w:asciiTheme="minorHAnsi" w:hAnsiTheme="minorHAnsi"/>
                <w:color w:val="auto"/>
                <w:sz w:val="22"/>
              </w:rPr>
              <w:t>badań przemysłowych i prac rozwojowych albo prac rozwojowych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w celu wprowadzenia ich do działalności gospodarczej </w:t>
            </w:r>
            <w:r w:rsidR="00FE3637" w:rsidRPr="008D6D4C">
              <w:rPr>
                <w:rFonts w:asciiTheme="minorHAnsi" w:hAnsiTheme="minorHAnsi"/>
                <w:color w:val="auto"/>
                <w:sz w:val="22"/>
              </w:rPr>
              <w:t>innego przedsiębiorstwa (a w przypadku projektów realizowanych przez konsorcjum – przedsiębiorstwa spoza konsorcjum)</w:t>
            </w:r>
            <w:r w:rsidRPr="008D6D4C">
              <w:rPr>
                <w:rFonts w:asciiTheme="minorHAnsi" w:hAnsiTheme="minorHAnsi"/>
                <w:color w:val="auto"/>
                <w:sz w:val="22"/>
              </w:rPr>
              <w:t>,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z zastrzeżeniem, że za wdrożenie wyników nie uznaje się zbycia wyników w celu ich dalszej odsprzedaży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EA305A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EA305A" w:rsidRDefault="00BD0B06" w:rsidP="00EA305A"/>
    <w:p w14:paraId="76B29EF9" w14:textId="1DB75A0D" w:rsidR="008C35C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2. </w:t>
      </w:r>
      <w:r w:rsidR="008C35CF" w:rsidRPr="00EA305A">
        <w:rPr>
          <w:rFonts w:asciiTheme="minorHAnsi" w:hAnsi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1D41F348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łaściciel/</w:t>
            </w:r>
            <w:r w:rsidR="00B66CBC" w:rsidRPr="00B66CB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łaściciel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EA305A" w:rsidRDefault="00BD0B06" w:rsidP="00EA305A"/>
    <w:p w14:paraId="737D81E2" w14:textId="68F28908" w:rsidR="00BE31FA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3. </w:t>
      </w:r>
      <w:r w:rsidR="00F94873" w:rsidRPr="00EA305A">
        <w:rPr>
          <w:rFonts w:asciiTheme="minorHAnsi" w:hAnsiTheme="minorHAnsi"/>
          <w:b w:val="0"/>
          <w:color w:val="005FFF"/>
        </w:rPr>
        <w:t>Zapot</w:t>
      </w:r>
      <w:r w:rsidR="00BE5D55" w:rsidRPr="00EA305A">
        <w:rPr>
          <w:rFonts w:asciiTheme="minorHAnsi" w:hAnsiTheme="minorHAnsi"/>
          <w:b w:val="0"/>
          <w:color w:val="005FFF"/>
        </w:rPr>
        <w:t>rzebowanie rynkowe i opłacalność</w:t>
      </w:r>
      <w:r w:rsidR="00F94873" w:rsidRPr="00EA305A">
        <w:rPr>
          <w:rFonts w:asciiTheme="minorHAnsi" w:hAnsiTheme="minorHAnsi"/>
          <w:b w:val="0"/>
          <w:color w:val="005FFF"/>
        </w:rPr>
        <w:t xml:space="preserve"> wdrożenia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284"/>
      </w:tblGrid>
      <w:tr w:rsidR="001041B7" w:rsidRPr="00BF6787" w14:paraId="259740BF" w14:textId="77777777" w:rsidTr="00EA305A">
        <w:trPr>
          <w:trHeight w:val="27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EA305A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1. </w:t>
            </w:r>
            <w:r w:rsidR="00E27341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EA305A">
        <w:trPr>
          <w:trHeight w:val="27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EA305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EA305A">
        <w:trPr>
          <w:trHeight w:val="331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69BA359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EA305A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9CE0557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EA305A">
        <w:trPr>
          <w:trHeight w:val="360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6FE11D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EA305A">
        <w:trPr>
          <w:trHeight w:val="198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4EE98D3B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EA305A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EA305A">
        <w:trPr>
          <w:trHeight w:val="406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441431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D3587A2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3951F53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EA305A">
        <w:trPr>
          <w:trHeight w:val="30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1E295410" w:rsidR="009B0BE6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2. </w:t>
            </w:r>
            <w:r w:rsidR="00916E09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A86913" w:rsidRPr="009717E5" w14:paraId="613EEC52" w14:textId="1D22C1EC" w:rsidTr="004B714F">
        <w:trPr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B3EAC64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2E687922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8FBCA1E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o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6E85C6A6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86913" w:rsidRPr="009717E5" w14:paraId="3C706677" w14:textId="47508125" w:rsidTr="004B714F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597638B3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ielkość sprzedaży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6312888A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Koszt zmienny wytworzenia </w:t>
            </w:r>
          </w:p>
          <w:p w14:paraId="3B15FE0F" w14:textId="276A0D2F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2A889BF7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55D42F0B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481D8A71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Przychód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z pozostałych form komercjalizacji  (PLN)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90B956E" w14:textId="3054FBE6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 realizacji projektu</w:t>
            </w:r>
          </w:p>
        </w:tc>
      </w:tr>
      <w:tr w:rsidR="00A86913" w:rsidRPr="009717E5" w14:paraId="53F9EDFC" w14:textId="5FE7794A" w:rsidTr="004B714F">
        <w:trPr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6773311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55EF1015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4F48C7AD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36210DB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2D18057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0D9673DC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6913" w:rsidRPr="009717E5" w14:paraId="47D1E2CA" w14:textId="26E1EE71" w:rsidTr="004B714F">
        <w:trPr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4E24F8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B6ABAE6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4890FA3F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CDD23EA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4AB7D0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08D32292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5E6DB3F9" w:rsidTr="00EA305A">
        <w:trPr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44852FC1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5FE1161" w14:textId="4485DCA0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2100724E" w:rsidTr="00EA305A">
        <w:trPr>
          <w:trHeight w:val="295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AABE1B7" w14:textId="319E4D18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04F1C23" w:rsidTr="00EA305A">
        <w:trPr>
          <w:trHeight w:val="40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6B7407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5CBCCAD5" w:rsidTr="00EA305A">
        <w:trPr>
          <w:trHeight w:val="306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5C77030C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lub xls  (jeśli dotyczy)</w:t>
            </w:r>
          </w:p>
        </w:tc>
      </w:tr>
      <w:tr w:rsidR="000F53DA" w:rsidRPr="009717E5" w14:paraId="6C156CBC" w14:textId="77777777" w:rsidTr="00EA305A">
        <w:trPr>
          <w:trHeight w:val="529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6B8C26DA" w:rsidR="000F53DA" w:rsidRPr="009717E5" w:rsidRDefault="000F53DA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0072E81F" w:rsidTr="00EA305A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29BE3138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EA305A">
        <w:trPr>
          <w:trHeight w:val="378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3. </w:t>
            </w:r>
            <w:r w:rsidR="005C5424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EA305A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EC6F55" w:rsidRDefault="00490F87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7" w:name="_Toc24636563"/>
      <w:r w:rsidRPr="00EC6F55">
        <w:rPr>
          <w:rFonts w:asciiTheme="minorHAnsi" w:hAnsiTheme="minorHAnsi"/>
          <w:color w:val="005FFF"/>
        </w:rPr>
        <w:t>SPECYFICZNE WYMOGI PROGRAMOWE</w:t>
      </w:r>
      <w:bookmarkEnd w:id="7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62"/>
        <w:gridCol w:w="3853"/>
        <w:gridCol w:w="1667"/>
        <w:gridCol w:w="707"/>
        <w:gridCol w:w="1070"/>
      </w:tblGrid>
      <w:tr w:rsidR="009F1267" w:rsidRPr="00BF6787" w14:paraId="594EFEE6" w14:textId="77777777" w:rsidTr="00EC6F55">
        <w:trPr>
          <w:trHeight w:val="226"/>
          <w:jc w:val="center"/>
        </w:trPr>
        <w:tc>
          <w:tcPr>
            <w:tcW w:w="9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EC6F5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/>
                <w:color w:val="005FFF"/>
              </w:rPr>
            </w:pPr>
            <w:r w:rsidRPr="00EC6F55">
              <w:rPr>
                <w:rFonts w:asciiTheme="minorHAnsi" w:hAnsiTheme="minorHAnsi"/>
                <w:b w:val="0"/>
                <w:color w:val="005FFF"/>
              </w:rPr>
              <w:t xml:space="preserve">VII.1. </w:t>
            </w:r>
            <w:r w:rsidR="00490F87" w:rsidRPr="00EC6F55">
              <w:rPr>
                <w:rFonts w:asciiTheme="minorHAnsi" w:hAnsi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A86913" w:rsidRPr="009717E5" w14:paraId="3BB80199" w14:textId="77777777" w:rsidTr="00740AE0">
        <w:trPr>
          <w:trHeight w:val="226"/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EC6F55">
        <w:trPr>
          <w:trHeight w:val="226"/>
          <w:jc w:val="center"/>
        </w:trPr>
        <w:tc>
          <w:tcPr>
            <w:tcW w:w="98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EC6F55">
        <w:trPr>
          <w:trHeight w:val="510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A86913" w:rsidRPr="009717E5" w14:paraId="45CB90BA" w14:textId="77777777" w:rsidTr="00740AE0">
        <w:trPr>
          <w:trHeight w:val="226"/>
          <w:jc w:val="center"/>
        </w:trPr>
        <w:tc>
          <w:tcPr>
            <w:tcW w:w="6415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70" w:type="dxa"/>
            <w:shd w:val="clear" w:color="auto" w:fill="FFFFFF"/>
            <w:vAlign w:val="center"/>
          </w:tcPr>
          <w:p w14:paraId="5B96DDE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A5A5995" w14:textId="77777777" w:rsidTr="00740AE0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EC6F55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172B583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4E2DF9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F89A6D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B1636AC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E216559" w14:textId="77777777" w:rsidTr="00740AE0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EC6F55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0239BB6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BD767D5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1B75B88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Uzasadnienie:</w:t>
            </w:r>
          </w:p>
        </w:tc>
      </w:tr>
      <w:tr w:rsidR="009F1267" w:rsidRPr="009717E5" w14:paraId="7D1F46F8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86913" w:rsidRPr="009717E5" w14:paraId="3A4B49DD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43D67DA1" w14:textId="77777777" w:rsidTr="00740AE0">
        <w:trPr>
          <w:trHeight w:val="565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 xml:space="preserve">VII.2. </w:t>
            </w:r>
            <w:r w:rsidR="007C5BBD" w:rsidRPr="00740AE0">
              <w:rPr>
                <w:rFonts w:asciiTheme="minorHAnsi" w:hAnsiTheme="minorHAnsi"/>
                <w:b w:val="0"/>
                <w:color w:val="005FFF"/>
              </w:rPr>
              <w:t>Generowanie dochod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86913" w:rsidRPr="009717E5" w14:paraId="06742703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A305A" w:rsidRPr="00740AE0" w14:paraId="42B26E73" w14:textId="77777777" w:rsidTr="00740AE0">
        <w:trPr>
          <w:gridAfter w:val="1"/>
          <w:wAfter w:w="1070" w:type="dxa"/>
          <w:trHeight w:val="402"/>
          <w:jc w:val="center"/>
        </w:trPr>
        <w:tc>
          <w:tcPr>
            <w:tcW w:w="87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25797D" w14:textId="74D46FE6" w:rsidR="00EA305A" w:rsidRPr="00740AE0" w:rsidRDefault="00740AE0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>VII.3. Efekt dyfuzji (jeśli dotyczy)</w:t>
            </w:r>
          </w:p>
        </w:tc>
      </w:tr>
      <w:tr w:rsidR="00EA305A" w:rsidRPr="0020263B" w14:paraId="344EB2DE" w14:textId="77777777" w:rsidTr="00740AE0">
        <w:trPr>
          <w:gridAfter w:val="1"/>
          <w:wAfter w:w="1070" w:type="dxa"/>
          <w:trHeight w:val="402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FD985" w14:textId="77777777" w:rsidR="00EA305A" w:rsidRPr="009717E5" w:rsidRDefault="00EA305A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48A0D4" w14:textId="77777777" w:rsidR="00EA305A" w:rsidRPr="00EA305A" w:rsidRDefault="00EA305A" w:rsidP="00EA305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</w:tbl>
    <w:p w14:paraId="383CA91A" w14:textId="6E79F873" w:rsidR="000C4846" w:rsidRPr="00EC6F55" w:rsidRDefault="0092282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8" w:name="_Toc24636564"/>
      <w:r w:rsidRPr="00EC6F55">
        <w:rPr>
          <w:rFonts w:asciiTheme="minorHAnsi" w:hAnsiTheme="minorHAnsi"/>
          <w:color w:val="005FFF"/>
        </w:rPr>
        <w:t>W</w:t>
      </w:r>
      <w:r w:rsidR="00F53C41" w:rsidRPr="00EC6F55">
        <w:rPr>
          <w:rFonts w:asciiTheme="minorHAnsi" w:hAnsiTheme="minorHAnsi"/>
          <w:color w:val="005FFF"/>
        </w:rPr>
        <w:t>SKAŹNIKI</w:t>
      </w:r>
      <w:bookmarkEnd w:id="8"/>
    </w:p>
    <w:p w14:paraId="0A301860" w14:textId="51FB98E2" w:rsidR="000C4846" w:rsidRPr="00EC6F5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C6F55">
        <w:rPr>
          <w:rFonts w:asciiTheme="minorHAnsi" w:hAnsiTheme="minorHAnsi"/>
          <w:b w:val="0"/>
          <w:color w:val="005FFF"/>
        </w:rPr>
        <w:t xml:space="preserve">VIII.1. </w:t>
      </w:r>
      <w:r w:rsidR="006003C3" w:rsidRPr="00EC6F55">
        <w:rPr>
          <w:rFonts w:asciiTheme="minorHAnsi" w:hAnsi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C6F55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CA0DB0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6F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640D0871" w:rsidR="001804DE" w:rsidRPr="00740AE0" w:rsidRDefault="001804DE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otrzymujących wsparcie (CI 1) 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096BC31F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otrzymujących wsparcie (CI 1) 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A86913" w:rsidRPr="009717E5" w14:paraId="70F531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6D57FA3" w14:textId="72E010F0" w:rsidR="002F4142" w:rsidRPr="00740AE0" w:rsidRDefault="001804DE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małych i średnich przedsiębiorstw otrzymujących wsparcie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8E79CA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3119A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52704E9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4F40875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4A07CA3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ych i średnich przedsiębiorstw otrzymujących wsparcie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2F309D65" w:rsidR="001804DE" w:rsidRPr="00740AE0" w:rsidRDefault="00775B11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180485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2D0D8381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1CB1C48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0882516B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Inwestycje prywatne uzupełniające wsparcie publiczne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0A7479D0" w:rsidR="001804DE" w:rsidRPr="00740AE0" w:rsidRDefault="001804DE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współpracujących z  ośrodkami badawczymi (CI 2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74B58E43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współpracujących z  ośrodkami badawczymi (CI 2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7AC3B8A9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+R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4F2B0944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0277042A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0CD8C016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73752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740AE0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VIII.2. </w:t>
      </w:r>
      <w:r w:rsidR="00C4023D" w:rsidRPr="00740AE0">
        <w:rPr>
          <w:rFonts w:asciiTheme="minorHAnsi" w:hAnsi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1428"/>
        <w:gridCol w:w="1348"/>
        <w:gridCol w:w="1257"/>
        <w:gridCol w:w="1756"/>
      </w:tblGrid>
      <w:tr w:rsidR="001804DE" w:rsidRPr="00BF6787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4C646EE5" w:rsidR="001804DE" w:rsidRPr="00740AE0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86913" w:rsidRPr="009717E5" w14:paraId="22AD80F1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Nazwa wskaźnika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Jednostka miary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Wartość bazow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Uzasadnienie/ sposób wyliczenia</w:t>
            </w:r>
          </w:p>
        </w:tc>
      </w:tr>
      <w:tr w:rsidR="00A86913" w:rsidRPr="009717E5" w14:paraId="466F516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50DFC84E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 O/K/M (CI 8)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20F65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01484B8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D86C6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6913" w:rsidRPr="009717E5" w14:paraId="4D2CBCBD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0856BD2F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 O/K/M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C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)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gółem –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09900F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6F40170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08C01D3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2A4F869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1F077D96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9B9874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78563BB1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41EBA24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56926BB9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 (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ężczyźni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BE45708" w14:textId="77777777" w:rsidR="001804DE" w:rsidRPr="00740AE0" w:rsidRDefault="001804DE" w:rsidP="00740AE0">
            <w:pPr>
              <w:spacing w:before="60" w:after="60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</w:tr>
      <w:tr w:rsidR="00A86913" w:rsidRPr="009717E5" w14:paraId="7D5E2F1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0191D3E2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ężczyźn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ACD690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EB01FD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35C33B0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1DBD2C6E" w14:textId="77777777" w:rsidR="00991708" w:rsidRPr="00740AE0" w:rsidRDefault="00991708" w:rsidP="00740AE0">
            <w:pPr>
              <w:spacing w:before="60" w:after="6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86913" w:rsidRPr="009717E5" w14:paraId="18864482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35F33647" w:rsidR="001804DE" w:rsidRPr="00740AE0" w:rsidRDefault="00643CA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dokonanych zgłoszeń patentowy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1804D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CF5EA3C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127FD61" w14:textId="0CDDE8EB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6303632" w14:textId="671D107A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29C12B3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A86913" w:rsidRPr="009717E5" w14:paraId="7851305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0269488" w:rsidR="001804DE" w:rsidRPr="00740AE0" w:rsidRDefault="006F0BE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onanych zgłoszeń patentowych</w:t>
            </w:r>
            <w:r w:rsidR="001804D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F0966F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00247808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</w:t>
            </w:r>
            <w:r w:rsidR="00643CA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F21A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913" w:rsidRPr="009717E5" w14:paraId="495B94C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C17A589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527CA9A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2680E9AD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A86913" w:rsidRPr="009717E5" w14:paraId="316A22B6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747EB76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2DABA1C2" w14:textId="77777777" w:rsidR="00886496" w:rsidRDefault="00886496"/>
    <w:p w14:paraId="65385CC6" w14:textId="77777777" w:rsidR="00987683" w:rsidRDefault="00987683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740AE0" w:rsidRDefault="00B728E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9" w:name="_Toc24636565"/>
      <w:r w:rsidRPr="00740AE0">
        <w:rPr>
          <w:rFonts w:asciiTheme="minorHAnsi" w:hAnsiTheme="minorHAnsi"/>
          <w:color w:val="005FFF"/>
        </w:rPr>
        <w:t>OŚWIADCZENIA</w:t>
      </w:r>
      <w:bookmarkEnd w:id="9"/>
      <w:r w:rsidRPr="00740AE0">
        <w:rPr>
          <w:rFonts w:asciiTheme="minorHAnsi" w:hAnsiTheme="minorHAnsi"/>
          <w:color w:val="005FFF"/>
        </w:rPr>
        <w:t xml:space="preserve"> </w:t>
      </w:r>
    </w:p>
    <w:p w14:paraId="3AEA9E10" w14:textId="3E61A5FE" w:rsidR="00D6237A" w:rsidRPr="00740AE0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</w:t>
      </w:r>
      <w:r w:rsidR="00C4023D" w:rsidRPr="00740AE0">
        <w:rPr>
          <w:rFonts w:asciiTheme="minorHAnsi" w:hAnsiTheme="minorHAnsi"/>
          <w:b w:val="0"/>
          <w:color w:val="005FFF"/>
        </w:rPr>
        <w:t>w</w:t>
      </w:r>
      <w:r w:rsidR="00373752" w:rsidRPr="00740AE0">
        <w:rPr>
          <w:rFonts w:asciiTheme="minorHAnsi" w:hAnsiTheme="minorHAnsi"/>
          <w:b w:val="0"/>
          <w:color w:val="005FFF"/>
        </w:rPr>
        <w:t>nioskodawcy</w:t>
      </w:r>
      <w:r w:rsidR="00C4023D" w:rsidRPr="00740AE0">
        <w:rPr>
          <w:rFonts w:asciiTheme="minorHAnsi" w:hAnsiTheme="minorHAnsi"/>
          <w:b w:val="0"/>
          <w:color w:val="005FFF"/>
        </w:rPr>
        <w:t xml:space="preserve"> </w:t>
      </w:r>
      <w:r w:rsidR="00612B55" w:rsidRPr="00740AE0">
        <w:rPr>
          <w:rFonts w:asciiTheme="minorHAnsi" w:hAnsiTheme="minorHAnsi"/>
          <w:b w:val="0"/>
          <w:color w:val="005FFF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oskodawca nie naruszy zasady zakazu podwójnego finansowania, oznaczającej niedozwolone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740AE0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740AE0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740AE0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740AE0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740AE0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740AE0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5247CA" w:rsidRPr="009717E5" w14:paraId="200CE11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4DDAD7D" w14:textId="7EEB80FB" w:rsidR="00177195" w:rsidRDefault="005247CA" w:rsidP="0017719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Zgadzam się na doręczanie pism w konkursie w formie dokumentu elektronicznego za pomocą platformy ePUAP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na adres skrzynki ePUAP wskazany w części II.1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 szczególności zgoda dotyczy tych pism,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przepisy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ustawy z dnia 14 czerwca 1960 r. Kodeks postępowania administracyjnego.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29C0E" w14:textId="10E88700" w:rsidR="005247CA" w:rsidRPr="007C304A" w:rsidRDefault="00177195" w:rsidP="00AF22C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świadomy tego, że a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by odebrać pismo przesłane przez IP za pośrednictwem platformy ePUAP, mu</w:t>
            </w:r>
            <w:r w:rsidR="00AF22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podpisać urzędowe poświadczenia odbioru, tj. złożyć na nim kwalifikowany podpis elektroniczny albo podpis zaufan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E99BDA" w14:textId="6BCB1677" w:rsidR="005247CA" w:rsidRPr="009717E5" w:rsidRDefault="00177195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740AE0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748EA1A" w14:textId="77777777" w:rsidR="00BA2B4D" w:rsidRPr="00BA2B4D" w:rsidRDefault="00BA2B4D" w:rsidP="00147E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06262E05" w14:textId="20563C02" w:rsidR="005F1E17" w:rsidRPr="009717E5" w:rsidRDefault="005F1E17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raz uchylenia dyrektywy 95/46/WE (dalej ogólne rozporządzenie o ochronie danych, „RODO”), przyjmuję do wiadomości, że:</w:t>
            </w:r>
          </w:p>
          <w:p w14:paraId="01C028EC" w14:textId="1BF26B0B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dalej: „Minister”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iedzibą przy ul. Wspólnej 2/4, 00-926 Warszawa;</w:t>
            </w:r>
          </w:p>
          <w:p w14:paraId="43EE9491" w14:textId="264AE0BD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3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0DEAD249" w:rsidR="005F1E17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su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r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.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wadzonego w ramach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u Operacyjnego Inteligentny Rozwój 2014-2020 (dalej “POIR”), 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ocyjnych, jego odbioru, oceny i rozliczenia finansowego oraz ewentualnego ustalenia, dochodzenia lub obrony roszczeń;</w:t>
            </w:r>
          </w:p>
          <w:p w14:paraId="6B229138" w14:textId="68D175BD" w:rsidR="00A1388F" w:rsidRDefault="00BA2B4D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e wniosku o dofinansowanie projektu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w przypadku skierowania do dofinansowania - realizacji projektu; </w:t>
            </w:r>
          </w:p>
          <w:p w14:paraId="63CFF293" w14:textId="51B7AA8F" w:rsidR="00BA2B4D" w:rsidRPr="00CA2E6F" w:rsidRDefault="00A1388F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stawą prawną przetwarzania jest konieczność </w:t>
            </w:r>
            <w:r w:rsidRPr="00C070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lizacji obowiązków spoczywających na Ministrze </w:t>
            </w:r>
            <w:r w:rsidRPr="00740AE0">
              <w:rPr>
                <w:rFonts w:asciiTheme="minorHAnsi" w:hAnsiTheme="minorHAnsi"/>
                <w:b/>
                <w:sz w:val="22"/>
              </w:rPr>
              <w:t>na podstawie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pisów prawa europejskiego i krajowego</w:t>
            </w:r>
            <w:r w:rsidRPr="00FF2EF0">
              <w:rPr>
                <w:rFonts w:ascii="Arial" w:hAnsi="Arial" w:cs="Arial"/>
                <w:sz w:val="20"/>
              </w:rPr>
              <w:t xml:space="preserve">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017562" w14:textId="5DA0F452" w:rsidR="005F1E17" w:rsidRPr="009717E5" w:rsidRDefault="00AE1F94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0E170406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ealizacji przez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CA2E6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7CAD84E4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gę żądać dostępu do swoich danych osobowych, ich sprostowania, usunięcia lub ograniczenia przetwarzania (przy czym żądanie usunięcia lub ograniczenia spowoduje niemożność realizacji podanych w pkt 3 celów), a także do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esienia sprzeciwu wobec przetwarzania danych osobowych. W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55954C88" w14:textId="77777777" w:rsidR="00D674C6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60C4F0DA" w14:textId="77777777" w:rsidR="00877DC5" w:rsidRPr="00C4159F" w:rsidRDefault="00877DC5" w:rsidP="00877DC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5E5D942D" w14:textId="3E47BA5A" w:rsidR="00CA2E6F" w:rsidRPr="00C4159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470A7177" w14:textId="77777777" w:rsidR="00CA2E6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6AFCA61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1771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50F3D782" w14:textId="07CD7B05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ów w ramach konkursu nr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onego w ramach Programu Operacyjnego Intel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tny Rozwój 2014-2020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cyjnych, jego odbioru, oceny i rozliczenia finansowego oraz ewentualnego ustalenia, dochodzenia lub obrony roszczeń; </w:t>
            </w:r>
          </w:p>
          <w:p w14:paraId="359F8233" w14:textId="70F52762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niosk</w:t>
            </w:r>
            <w:r w:rsidR="008B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wcy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konkursu nr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352AE8D" w14:textId="225DB8F3" w:rsidR="00CA2E6F" w:rsidRPr="0095622A" w:rsidRDefault="00A1388F" w:rsidP="008D6D4C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5FF30C3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9FE8501" w14:textId="4663A0F8" w:rsidR="00CA2E6F" w:rsidRPr="00C4159F" w:rsidRDefault="00472FC2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1685AF7D" w14:textId="77777777" w:rsidR="005C149D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4413ADF" w14:textId="557808EA" w:rsidR="00CA2E6F" w:rsidRPr="0095622A" w:rsidRDefault="005C149D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nr 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RS, CEIDG, PESEL/ID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057C701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11E56F4A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9EB15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A98D2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13C47007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720A884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91B9797" w14:textId="5D76E714" w:rsidR="00CA2E6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7AA0113" w14:textId="77777777" w:rsidR="003E6E95" w:rsidRPr="00C4159F" w:rsidRDefault="003E6E95" w:rsidP="003E6E95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52933686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49F9522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ń. Dane te mogą być takż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zekazywane partnerom IT, podmiotom realizującym wsparcie techniczne lub organizacyjne;</w:t>
            </w:r>
          </w:p>
          <w:p w14:paraId="7C6FD07E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 oraz wniesienia sprzeciwu. W sprawie realizacji praw mogę kontaktować się z inspektorem ochrony danych pod adresem mailowym udostępnionym w pkt 2 powyżej;</w:t>
            </w:r>
          </w:p>
          <w:p w14:paraId="689E5D4B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E6DF943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7C005235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50E51694" w14:textId="73F0EAE2" w:rsidR="00CA2E6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6050F2" w14:textId="7F9FFA5D" w:rsidR="00CA2E6F" w:rsidRPr="009717E5" w:rsidRDefault="00CA2E6F" w:rsidP="00740AE0">
            <w:pPr>
              <w:pStyle w:val="Akapitzlist"/>
              <w:spacing w:before="60" w:after="60" w:line="360" w:lineRule="auto"/>
              <w:ind w:left="569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istra 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owiązku informacyjnego, o którym mowa powyżej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2EFEC963" w14:textId="77777777" w:rsidR="00BB0091" w:rsidRPr="00740AE0" w:rsidRDefault="00BB0091" w:rsidP="00740AE0"/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176346F" w:rsidR="00AA7F9F" w:rsidRPr="00740AE0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lastRenderedPageBreak/>
        <w:t xml:space="preserve">Oświadczenia dot. </w:t>
      </w:r>
      <w:r w:rsidR="00143B0B" w:rsidRPr="00740AE0">
        <w:rPr>
          <w:rFonts w:asciiTheme="minorHAnsi" w:hAnsiTheme="minorHAnsi"/>
          <w:b w:val="0"/>
          <w:color w:val="005FFF"/>
        </w:rPr>
        <w:t>wnioskodawcy 2</w:t>
      </w:r>
      <w:r w:rsidR="00AA7F9F" w:rsidRPr="00740AE0">
        <w:rPr>
          <w:rFonts w:asciiTheme="minorHAnsi" w:hAnsiTheme="minorHAnsi"/>
          <w:b w:val="0"/>
          <w:color w:val="005FFF"/>
        </w:rPr>
        <w:t xml:space="preserve">: (nazwa </w:t>
      </w:r>
      <w:r w:rsidRPr="00740AE0">
        <w:rPr>
          <w:rFonts w:asciiTheme="minorHAnsi" w:hAnsiTheme="minorHAnsi"/>
          <w:b w:val="0"/>
          <w:color w:val="005FFF"/>
        </w:rPr>
        <w:t>k</w:t>
      </w:r>
      <w:r w:rsidR="00AA7F9F" w:rsidRPr="00740AE0">
        <w:rPr>
          <w:rFonts w:asciiTheme="minorHAnsi" w:hAnsiTheme="minorHAnsi"/>
          <w:b w:val="0"/>
          <w:color w:val="005FFF"/>
        </w:rPr>
        <w:t>onsorcjanta)</w:t>
      </w:r>
      <w:r w:rsidR="00D02833" w:rsidRPr="00740AE0">
        <w:rPr>
          <w:rFonts w:asciiTheme="minorHAnsi" w:hAnsiTheme="minorHAnsi"/>
          <w:b w:val="0"/>
          <w:color w:val="005FFF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8D6D4C">
            <w:pPr>
              <w:numPr>
                <w:ilvl w:val="0"/>
                <w:numId w:val="17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740AE0">
        <w:trPr>
          <w:trHeight w:val="100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4459C3E" w14:textId="77777777" w:rsidR="007C324E" w:rsidRDefault="007C324E" w:rsidP="007C324E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tyczy osób, których dan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rzymano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zpośrednio od tychże osób</w:t>
            </w:r>
          </w:p>
          <w:p w14:paraId="23671C39" w14:textId="5E28F4D6" w:rsidR="00311A10" w:rsidRPr="009717E5" w:rsidRDefault="00311A10" w:rsidP="00740AE0">
            <w:pPr>
              <w:keepNext/>
              <w:keepLines/>
              <w:autoSpaceDE w:val="0"/>
              <w:snapToGri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31141469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ministratorem danych osobowych wnioskodawców/beneficjentów oraz danych osobowych podanych przez te podmioty we wniosku o dofinansowanie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alej: „Minister”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4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07F4E021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są przetwarzane w celu oceny i wyboru projektów w ramach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onkursu nr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wadzonego w ra</w:t>
            </w:r>
            <w:r w:rsidR="00586A1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ch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gramu Operacyjnego Inteligentny Rozwój 2014-2020 (dalej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„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IR”), zawarcia umowy o dofinansowanie projektu, nadzoru nad wykonaniem projektu, jego ewaluacji, kontroli, audytu, oceny działań informacyjno–promocyjnych, jego odbioru, oceny i rozliczenia finansowego oraz ewentualnego ustalenia, dochodzenia lub obrony roszczeń;</w:t>
            </w:r>
          </w:p>
          <w:p w14:paraId="7C5C30C4" w14:textId="0BE92FCE" w:rsidR="00311A10" w:rsidRPr="009717E5" w:rsidRDefault="00614123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40AE0">
              <w:rPr>
                <w:rFonts w:asciiTheme="minorHAnsi" w:hAnsiTheme="minorHAnsi"/>
                <w:color w:val="000000" w:themeColor="text1"/>
                <w:sz w:val="22"/>
              </w:rPr>
              <w:t xml:space="preserve">dane osobowe 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ędą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ożenie wniosku o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finansowanie projektu, a w przypadku skierowania do dofinansowania - realizacji projektu; 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A1388F">
              <w:rPr>
                <w:rFonts w:ascii="Arial" w:hAnsi="Arial" w:cs="Arial"/>
                <w:sz w:val="20"/>
              </w:rPr>
              <w:t xml:space="preserve"> </w:t>
            </w:r>
          </w:p>
          <w:p w14:paraId="77C7C4B0" w14:textId="51FD10B7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będą przetwarzane w terminie określonym w art. 140 ust. 1 Rozporządzenia Parlamentu Europejskiego i Rady (UE) nr 1303/2013 z dnia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17 grudnia 2013 r. oraz jednocześnie nie krótszym, niż 10 lat od dnia przyznania ostatniej pomocy w ramach programu pomocowego;</w:t>
            </w:r>
          </w:p>
          <w:p w14:paraId="1319073E" w14:textId="0BDBA6E4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614123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Ministra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049E1D06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niesienia sprzeciwu wobec przetwarzania danych osobowych.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</w:t>
            </w:r>
            <w:r w:rsidR="00614123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6A4ED306" w14:textId="77777777" w:rsidR="00834410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  <w:p w14:paraId="1C5C4619" w14:textId="77777777" w:rsidR="000F3500" w:rsidRPr="00614123" w:rsidRDefault="000F3500" w:rsidP="000F3500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rzymano bezpośrednio od tychże osób</w:t>
            </w:r>
          </w:p>
          <w:p w14:paraId="3ED7CB34" w14:textId="53B686C0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79B5F75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</w:p>
          <w:p w14:paraId="1EA9F5FB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794E5601" w14:textId="5846F979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ane osobowe są przetwarzane w celu oceny i wyboru projektów w ramach konkursu nr 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/1.1.1/2020 – </w:t>
            </w:r>
            <w:r w:rsidR="004453EE" w:rsidRPr="00065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ścieżka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wadzonego w ramach Programu Operacyjnego Inteligentny Rozwój 2014-2020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4D464A91" w14:textId="35DD8C98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 wnioskdoawcy w ramach konkursu n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CA76D3A" w14:textId="7D8057FF" w:rsidR="00614123" w:rsidRPr="0095622A" w:rsidRDefault="00A1388F" w:rsidP="00C070F3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614123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E1607A9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 w:rsidRPr="00614123"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 faktów na które powoływał się wnioskodawca;</w:t>
            </w:r>
          </w:p>
          <w:p w14:paraId="0E30C413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tegorie przetwarzanych danych osobowych to: </w:t>
            </w:r>
          </w:p>
          <w:p w14:paraId="65030CC9" w14:textId="559002F3" w:rsidR="005C149D" w:rsidRPr="00C070F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mię i nazwisko; w przypadku gdy wnioskodawcą jest osoba prowadząca jednoosobową działalność gospodarczą również </w:t>
            </w:r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azwa prowadzonej działalności;</w:t>
            </w:r>
          </w:p>
          <w:p w14:paraId="7FDED308" w14:textId="68D18386" w:rsidR="00614123" w:rsidRPr="0095622A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="005C149D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0F3500" w:rsidRPr="00970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RS, CEIDG, PESEL/ID;</w:t>
            </w:r>
          </w:p>
          <w:p w14:paraId="2252DAB6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5F9D34E2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D02A7DB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59EE49A9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258CAEB7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21175F8D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8B95920" w14:textId="079C45D6" w:rsid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12FE85B" w14:textId="70C59A16" w:rsidR="003E6E95" w:rsidRPr="00586A13" w:rsidRDefault="003E6E95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199CDD3F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będą przetwarzane w terminie określonym w art. 140 ust. 1 Rozporządzenia Parlamentu Europejskiego i Rady (UE) nr 1303/2013 z dnia 17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grudnia 2013 r. oraz jednocześnie nie krótszym, niż 10 lat od dnia przyznania ostatniej pomocy w ramach programu pomocowego;</w:t>
            </w:r>
          </w:p>
          <w:p w14:paraId="717A06C1" w14:textId="77777777" w:rsidR="000F3500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Narodowe Centrum Badań i Rozwoju w Warszawie lub organy władzy publicznej oraz podmioty wykonujące zadania publiczne lub działające na zlecenie organów władzy publicznej, w zakresie i w celach, które wynikają z przepisów prawa, a także podmioty świadczące usługi niezbędne do realizacji przez Ministra zadań. Dane te mogą być także przekazywane partnerom IT, podmiotom realizującym wsparcie techniczne lub </w:t>
            </w:r>
            <w:r w:rsidR="000F3500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yjne;</w:t>
            </w:r>
          </w:p>
          <w:p w14:paraId="7162106C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 oraz wniesienia sprzeciwu. W sprawie realizacji praw mogę kontaktować się z inspektorem ochrony danych pod adresem mailowym udostępnionym w pkt 2 powyżej;</w:t>
            </w:r>
          </w:p>
          <w:p w14:paraId="5A1CF83E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246C49DA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6959F62D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29E15180" w14:textId="7909366E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EC4AB0" w14:textId="44006C0C" w:rsidR="00614123" w:rsidRPr="009717E5" w:rsidRDefault="00614123" w:rsidP="00740AE0">
            <w:pPr>
              <w:pStyle w:val="Akapitzlist"/>
              <w:keepNext/>
              <w:keepLines/>
              <w:autoSpaceDE w:val="0"/>
              <w:snapToGrid w:val="0"/>
              <w:spacing w:before="120" w:after="120" w:line="360" w:lineRule="auto"/>
              <w:ind w:left="848" w:right="149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740AE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740AE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77777777" w:rsidR="008438BB" w:rsidRPr="00684D99" w:rsidRDefault="008438BB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10" w:name="_Toc24636566"/>
      <w:r w:rsidRPr="00684D99">
        <w:rPr>
          <w:rFonts w:asciiTheme="minorHAnsi" w:hAnsiTheme="minorHAnsi"/>
          <w:color w:val="005FFF"/>
        </w:rPr>
        <w:lastRenderedPageBreak/>
        <w:t>ZAŁĄCZNIKI</w:t>
      </w:r>
      <w:bookmarkEnd w:id="10"/>
      <w:r w:rsidRPr="00684D99">
        <w:rPr>
          <w:rFonts w:asciiTheme="minorHAnsi" w:hAnsiTheme="minorHAnsi"/>
          <w:color w:val="005FFF"/>
        </w:rPr>
        <w:t xml:space="preserve"> </w:t>
      </w:r>
    </w:p>
    <w:p w14:paraId="117EC3DD" w14:textId="6A5C23E7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72CBD11" w14:textId="1ACA6F5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3F875A02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3EAEC4CA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lastRenderedPageBreak/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FE3637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6C0B57ED" w:rsidR="000A2EB1" w:rsidRPr="009717E5" w:rsidRDefault="0069263D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48119128" w:rsidR="00AA7F9F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5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FDA6" w14:textId="77777777" w:rsidR="003E6E95" w:rsidRDefault="003E6E95" w:rsidP="00AE3DC6">
      <w:r>
        <w:separator/>
      </w:r>
    </w:p>
  </w:endnote>
  <w:endnote w:type="continuationSeparator" w:id="0">
    <w:p w14:paraId="49C82B56" w14:textId="77777777" w:rsidR="003E6E95" w:rsidRDefault="003E6E95" w:rsidP="00AE3DC6">
      <w:r>
        <w:continuationSeparator/>
      </w:r>
    </w:p>
  </w:endnote>
  <w:endnote w:type="continuationNotice" w:id="1">
    <w:p w14:paraId="0F8E8CBF" w14:textId="77777777" w:rsidR="003E6E95" w:rsidRDefault="003E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2F5C019F" w:rsidR="003E6E95" w:rsidRPr="00527CB9" w:rsidRDefault="003E6E95" w:rsidP="00527CB9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11D1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4B0AD5" w:rsidRPr="004B0AD5">
      <w:rPr>
        <w:rFonts w:ascii="Lato" w:eastAsia="Arial" w:hAnsi="Lato" w:cs="Arial"/>
        <w:b/>
        <w:noProof/>
        <w:sz w:val="20"/>
        <w:szCs w:val="22"/>
        <w:lang w:eastAsia="en-US"/>
      </w:rPr>
      <w:t>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3E6E95" w:rsidRPr="0072618F" w:rsidRDefault="003E6E95" w:rsidP="00712B0D">
    <w:pPr>
      <w:pStyle w:val="Nagwek"/>
    </w:pPr>
  </w:p>
  <w:p w14:paraId="6D725959" w14:textId="42DF75F9" w:rsidR="003E6E95" w:rsidRPr="001977B4" w:rsidRDefault="003E6E95" w:rsidP="001977B4">
    <w:pPr>
      <w:tabs>
        <w:tab w:val="center" w:pos="4536"/>
        <w:tab w:val="right" w:pos="9072"/>
      </w:tabs>
      <w:jc w:val="right"/>
      <w:rPr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24AC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B0AD5" w:rsidRPr="004B0AD5">
      <w:rPr>
        <w:rFonts w:ascii="Lato" w:eastAsia="Arial" w:hAnsi="Lato" w:cs="Arial"/>
        <w:b/>
        <w:noProof/>
        <w:sz w:val="20"/>
        <w:szCs w:val="20"/>
        <w:lang w:eastAsia="en-US"/>
      </w:rPr>
      <w:t>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3E6E95" w:rsidRPr="0072618F" w:rsidRDefault="003E6E95" w:rsidP="00073BCD">
    <w:pPr>
      <w:pStyle w:val="Nagwek"/>
    </w:pPr>
  </w:p>
  <w:p w14:paraId="1B094737" w14:textId="31BEE17F" w:rsidR="003E6E95" w:rsidRDefault="003E6E95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A8A79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B0AD5" w:rsidRPr="004B0AD5">
      <w:rPr>
        <w:rFonts w:ascii="Lato" w:eastAsia="Arial" w:hAnsi="Lato" w:cs="Arial"/>
        <w:b/>
        <w:noProof/>
        <w:sz w:val="20"/>
        <w:szCs w:val="20"/>
        <w:lang w:eastAsia="en-US"/>
      </w:rPr>
      <w:t>47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B80A" w14:textId="77777777" w:rsidR="003E6E95" w:rsidRDefault="003E6E95" w:rsidP="00AE3DC6">
      <w:r>
        <w:separator/>
      </w:r>
    </w:p>
  </w:footnote>
  <w:footnote w:type="continuationSeparator" w:id="0">
    <w:p w14:paraId="758FCE22" w14:textId="77777777" w:rsidR="003E6E95" w:rsidRDefault="003E6E95" w:rsidP="00AE3DC6">
      <w:r>
        <w:continuationSeparator/>
      </w:r>
    </w:p>
  </w:footnote>
  <w:footnote w:type="continuationNotice" w:id="1">
    <w:p w14:paraId="491E87F5" w14:textId="77777777" w:rsidR="003E6E95" w:rsidRDefault="003E6E95"/>
  </w:footnote>
  <w:footnote w:id="2">
    <w:p w14:paraId="46B93650" w14:textId="77777777" w:rsidR="003E6E95" w:rsidRPr="003F0A00" w:rsidRDefault="003E6E95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3E6E95" w:rsidRPr="003F0A00" w:rsidRDefault="003E6E95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3E6E95" w:rsidRPr="00381405" w:rsidRDefault="003E6E95" w:rsidP="00EC6F5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3E6E95" w:rsidRDefault="003E6E95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3E6E95" w:rsidRDefault="003E6E95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3" name="Obraz 3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9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47E3FCB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776E"/>
    <w:multiLevelType w:val="multilevel"/>
    <w:tmpl w:val="214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9"/>
  </w:num>
  <w:num w:numId="5">
    <w:abstractNumId w:val="6"/>
  </w:num>
  <w:num w:numId="6">
    <w:abstractNumId w:val="14"/>
  </w:num>
  <w:num w:numId="7">
    <w:abstractNumId w:val="19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11E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1B66"/>
    <w:rsid w:val="0008213E"/>
    <w:rsid w:val="000821CD"/>
    <w:rsid w:val="00082EA1"/>
    <w:rsid w:val="0008393F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500"/>
    <w:rsid w:val="000F395D"/>
    <w:rsid w:val="000F3D3D"/>
    <w:rsid w:val="000F4117"/>
    <w:rsid w:val="000F53DA"/>
    <w:rsid w:val="000F5B7C"/>
    <w:rsid w:val="000F64D0"/>
    <w:rsid w:val="001010FF"/>
    <w:rsid w:val="00103BB4"/>
    <w:rsid w:val="00103E59"/>
    <w:rsid w:val="001041B7"/>
    <w:rsid w:val="001043B2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5E53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423C"/>
    <w:rsid w:val="001755D5"/>
    <w:rsid w:val="001757E2"/>
    <w:rsid w:val="00175EF5"/>
    <w:rsid w:val="00176019"/>
    <w:rsid w:val="00176CD1"/>
    <w:rsid w:val="0017704D"/>
    <w:rsid w:val="00177195"/>
    <w:rsid w:val="00177421"/>
    <w:rsid w:val="00180485"/>
    <w:rsid w:val="001804DE"/>
    <w:rsid w:val="001809C3"/>
    <w:rsid w:val="00180A41"/>
    <w:rsid w:val="0018114B"/>
    <w:rsid w:val="0018164F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7B4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196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124"/>
    <w:rsid w:val="001C7627"/>
    <w:rsid w:val="001C7DC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58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1F6812"/>
    <w:rsid w:val="00200499"/>
    <w:rsid w:val="0020068F"/>
    <w:rsid w:val="00201C5F"/>
    <w:rsid w:val="00201E34"/>
    <w:rsid w:val="002025E7"/>
    <w:rsid w:val="0020263B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4694"/>
    <w:rsid w:val="00225175"/>
    <w:rsid w:val="00226130"/>
    <w:rsid w:val="00226421"/>
    <w:rsid w:val="00226D50"/>
    <w:rsid w:val="00226E47"/>
    <w:rsid w:val="00226EE1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83D"/>
    <w:rsid w:val="00247B13"/>
    <w:rsid w:val="00247DD3"/>
    <w:rsid w:val="00247EAF"/>
    <w:rsid w:val="00250AEA"/>
    <w:rsid w:val="00251954"/>
    <w:rsid w:val="0025227D"/>
    <w:rsid w:val="00252BD3"/>
    <w:rsid w:val="00253383"/>
    <w:rsid w:val="002546EF"/>
    <w:rsid w:val="00256D7E"/>
    <w:rsid w:val="00256E69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7BA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528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AE3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AFA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20E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1F3D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1CB"/>
    <w:rsid w:val="00364243"/>
    <w:rsid w:val="003644FA"/>
    <w:rsid w:val="003654DD"/>
    <w:rsid w:val="003660C3"/>
    <w:rsid w:val="00366832"/>
    <w:rsid w:val="00367658"/>
    <w:rsid w:val="00367FF2"/>
    <w:rsid w:val="00370E8D"/>
    <w:rsid w:val="003718F4"/>
    <w:rsid w:val="00372CCD"/>
    <w:rsid w:val="00373752"/>
    <w:rsid w:val="00373D4A"/>
    <w:rsid w:val="00374EF7"/>
    <w:rsid w:val="00375991"/>
    <w:rsid w:val="00376D14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334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4E"/>
    <w:rsid w:val="003D129E"/>
    <w:rsid w:val="003D1D3C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4302"/>
    <w:rsid w:val="003E5293"/>
    <w:rsid w:val="003E529D"/>
    <w:rsid w:val="003E537C"/>
    <w:rsid w:val="003E5849"/>
    <w:rsid w:val="003E5C8A"/>
    <w:rsid w:val="003E64C8"/>
    <w:rsid w:val="003E66CD"/>
    <w:rsid w:val="003E6E95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2D14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3EE"/>
    <w:rsid w:val="00445470"/>
    <w:rsid w:val="00445CB9"/>
    <w:rsid w:val="0044653C"/>
    <w:rsid w:val="00447BD4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7CF"/>
    <w:rsid w:val="00457965"/>
    <w:rsid w:val="00460697"/>
    <w:rsid w:val="00460800"/>
    <w:rsid w:val="00460AC0"/>
    <w:rsid w:val="004621AE"/>
    <w:rsid w:val="004638B5"/>
    <w:rsid w:val="00463F79"/>
    <w:rsid w:val="00464FD8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2FC2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B8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AD5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14F"/>
    <w:rsid w:val="004B7B71"/>
    <w:rsid w:val="004B7C5B"/>
    <w:rsid w:val="004C1040"/>
    <w:rsid w:val="004C1242"/>
    <w:rsid w:val="004C1A3E"/>
    <w:rsid w:val="004C20C2"/>
    <w:rsid w:val="004C2280"/>
    <w:rsid w:val="004C3C2A"/>
    <w:rsid w:val="004C45E4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B09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40E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47CA"/>
    <w:rsid w:val="005249CC"/>
    <w:rsid w:val="005253AF"/>
    <w:rsid w:val="00525483"/>
    <w:rsid w:val="0052709E"/>
    <w:rsid w:val="00527CB9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A13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0946"/>
    <w:rsid w:val="005A1AE1"/>
    <w:rsid w:val="005A1AF1"/>
    <w:rsid w:val="005A214D"/>
    <w:rsid w:val="005A2E71"/>
    <w:rsid w:val="005A3674"/>
    <w:rsid w:val="005A50E8"/>
    <w:rsid w:val="005A602C"/>
    <w:rsid w:val="005A7725"/>
    <w:rsid w:val="005B05C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992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49D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08E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739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4123"/>
    <w:rsid w:val="0061719A"/>
    <w:rsid w:val="006173C2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3CAE"/>
    <w:rsid w:val="00644A6F"/>
    <w:rsid w:val="0064500A"/>
    <w:rsid w:val="006454BB"/>
    <w:rsid w:val="00645996"/>
    <w:rsid w:val="00645F45"/>
    <w:rsid w:val="00647326"/>
    <w:rsid w:val="006476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A32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4D99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189C"/>
    <w:rsid w:val="006E2460"/>
    <w:rsid w:val="006E24D8"/>
    <w:rsid w:val="006E3DAF"/>
    <w:rsid w:val="006E3E77"/>
    <w:rsid w:val="006E3EC5"/>
    <w:rsid w:val="006E506A"/>
    <w:rsid w:val="006E578E"/>
    <w:rsid w:val="006E57E9"/>
    <w:rsid w:val="006E5AAD"/>
    <w:rsid w:val="006E6AF8"/>
    <w:rsid w:val="006E6E38"/>
    <w:rsid w:val="006E78D8"/>
    <w:rsid w:val="006F0BEE"/>
    <w:rsid w:val="006F183E"/>
    <w:rsid w:val="006F20DB"/>
    <w:rsid w:val="006F2133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5C9B"/>
    <w:rsid w:val="007162A6"/>
    <w:rsid w:val="00716F14"/>
    <w:rsid w:val="00717BF3"/>
    <w:rsid w:val="0072091B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0AE0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0D0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BDD"/>
    <w:rsid w:val="0077135C"/>
    <w:rsid w:val="007717C1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16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04A"/>
    <w:rsid w:val="007C324E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98C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77DC5"/>
    <w:rsid w:val="00881099"/>
    <w:rsid w:val="0088178C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E36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1F2D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63C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5314"/>
    <w:rsid w:val="008D61AA"/>
    <w:rsid w:val="008D63F9"/>
    <w:rsid w:val="008D651F"/>
    <w:rsid w:val="008D6597"/>
    <w:rsid w:val="008D6D4C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8F9"/>
    <w:rsid w:val="009059D0"/>
    <w:rsid w:val="00905AA0"/>
    <w:rsid w:val="00905AE4"/>
    <w:rsid w:val="00905CDC"/>
    <w:rsid w:val="00906352"/>
    <w:rsid w:val="00907748"/>
    <w:rsid w:val="00910592"/>
    <w:rsid w:val="00910AC2"/>
    <w:rsid w:val="00910FF0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90A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22A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127"/>
    <w:rsid w:val="00991708"/>
    <w:rsid w:val="0099207E"/>
    <w:rsid w:val="00992199"/>
    <w:rsid w:val="00992202"/>
    <w:rsid w:val="00992E3D"/>
    <w:rsid w:val="0099326D"/>
    <w:rsid w:val="009937C3"/>
    <w:rsid w:val="00994938"/>
    <w:rsid w:val="009954B4"/>
    <w:rsid w:val="009978BC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929"/>
    <w:rsid w:val="009A7DA7"/>
    <w:rsid w:val="009B0599"/>
    <w:rsid w:val="009B0BE6"/>
    <w:rsid w:val="009B203C"/>
    <w:rsid w:val="009B2BDC"/>
    <w:rsid w:val="009B36F9"/>
    <w:rsid w:val="009B3EDA"/>
    <w:rsid w:val="009B497D"/>
    <w:rsid w:val="009B5532"/>
    <w:rsid w:val="009B57FB"/>
    <w:rsid w:val="009B5840"/>
    <w:rsid w:val="009B6328"/>
    <w:rsid w:val="009B7030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88F"/>
    <w:rsid w:val="00A13CA9"/>
    <w:rsid w:val="00A143C6"/>
    <w:rsid w:val="00A145C3"/>
    <w:rsid w:val="00A15356"/>
    <w:rsid w:val="00A17193"/>
    <w:rsid w:val="00A179D3"/>
    <w:rsid w:val="00A17B05"/>
    <w:rsid w:val="00A20EEE"/>
    <w:rsid w:val="00A2160C"/>
    <w:rsid w:val="00A2160D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B70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6913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2C0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46C07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6CBC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537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13B3"/>
    <w:rsid w:val="00B92FF3"/>
    <w:rsid w:val="00B932F4"/>
    <w:rsid w:val="00B94704"/>
    <w:rsid w:val="00B9494D"/>
    <w:rsid w:val="00B94FA7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B4D"/>
    <w:rsid w:val="00BA2FDB"/>
    <w:rsid w:val="00BA3CF2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4C54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1E1D"/>
    <w:rsid w:val="00BC2C59"/>
    <w:rsid w:val="00BC34B9"/>
    <w:rsid w:val="00BC358E"/>
    <w:rsid w:val="00BC3592"/>
    <w:rsid w:val="00BC3F75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070F3"/>
    <w:rsid w:val="00C10F09"/>
    <w:rsid w:val="00C11CD5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2D85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971"/>
    <w:rsid w:val="00CA0DB0"/>
    <w:rsid w:val="00CA110A"/>
    <w:rsid w:val="00CA122F"/>
    <w:rsid w:val="00CA160A"/>
    <w:rsid w:val="00CA2573"/>
    <w:rsid w:val="00CA25F1"/>
    <w:rsid w:val="00CA2E6F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6CE8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2F00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5C6"/>
    <w:rsid w:val="00D137D8"/>
    <w:rsid w:val="00D1436A"/>
    <w:rsid w:val="00D14BB5"/>
    <w:rsid w:val="00D14CEB"/>
    <w:rsid w:val="00D150FC"/>
    <w:rsid w:val="00D1525A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11C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59C8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BA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8D"/>
    <w:rsid w:val="00DA60F9"/>
    <w:rsid w:val="00DA6250"/>
    <w:rsid w:val="00DA72E3"/>
    <w:rsid w:val="00DA73DB"/>
    <w:rsid w:val="00DA7BC4"/>
    <w:rsid w:val="00DB0A1E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5358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4B9"/>
    <w:rsid w:val="00DF66CD"/>
    <w:rsid w:val="00DF687E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05A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55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1A27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5795F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B39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7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6E07267C-D350-4FF9-B640-BF03F5B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84D99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asystatytu">
    <w:name w:val="NCBR_asysta tytuł"/>
    <w:basedOn w:val="Normalny"/>
    <w:qFormat/>
    <w:rsid w:val="00C82D85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FA81-F6DC-4CB2-A57B-F24CDD8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8036</Words>
  <Characters>4821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nuszek</dc:creator>
  <cp:lastModifiedBy>Jan Tendaj</cp:lastModifiedBy>
  <cp:revision>3</cp:revision>
  <cp:lastPrinted>2020-07-24T11:49:00Z</cp:lastPrinted>
  <dcterms:created xsi:type="dcterms:W3CDTF">2020-07-09T14:11:00Z</dcterms:created>
  <dcterms:modified xsi:type="dcterms:W3CDTF">2020-07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